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5FBE" w14:textId="30B22F09" w:rsidR="00205797" w:rsidRPr="00F772C4" w:rsidRDefault="00791930" w:rsidP="005F5FC8">
      <w:pPr>
        <w:spacing w:after="0" w:line="240" w:lineRule="auto"/>
        <w:jc w:val="center"/>
        <w:rPr>
          <w:b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48713" wp14:editId="3EC32C09">
            <wp:simplePos x="0" y="0"/>
            <wp:positionH relativeFrom="margin">
              <wp:align>right</wp:align>
            </wp:positionH>
            <wp:positionV relativeFrom="paragraph">
              <wp:posOffset>-528955</wp:posOffset>
            </wp:positionV>
            <wp:extent cx="486410" cy="524510"/>
            <wp:effectExtent l="0" t="0" r="8890" b="8890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95" w:rsidRPr="00F772C4">
        <w:rPr>
          <w:b/>
          <w:sz w:val="44"/>
          <w:szCs w:val="48"/>
        </w:rPr>
        <w:t>Fiche d’inscription</w:t>
      </w:r>
    </w:p>
    <w:p w14:paraId="56143812" w14:textId="46B5DAA9" w:rsidR="00BC7095" w:rsidRDefault="00BC7095" w:rsidP="00511BC0">
      <w:pPr>
        <w:spacing w:after="0" w:line="240" w:lineRule="auto"/>
        <w:jc w:val="center"/>
        <w:rPr>
          <w:b/>
          <w:sz w:val="44"/>
          <w:szCs w:val="48"/>
        </w:rPr>
      </w:pPr>
      <w:r w:rsidRPr="00F772C4">
        <w:rPr>
          <w:b/>
          <w:sz w:val="44"/>
          <w:szCs w:val="48"/>
        </w:rPr>
        <w:t xml:space="preserve">à </w:t>
      </w:r>
      <w:r w:rsidR="00CD208C">
        <w:rPr>
          <w:b/>
          <w:sz w:val="44"/>
          <w:szCs w:val="48"/>
        </w:rPr>
        <w:t>l’Atelier Hebdomadaire</w:t>
      </w:r>
    </w:p>
    <w:p w14:paraId="55C9B3E5" w14:textId="77777777" w:rsidR="00F94820" w:rsidRPr="00511BC0" w:rsidRDefault="00F94820" w:rsidP="00511BC0">
      <w:pPr>
        <w:spacing w:after="0" w:line="240" w:lineRule="auto"/>
        <w:jc w:val="center"/>
        <w:rPr>
          <w:b/>
          <w:sz w:val="44"/>
          <w:szCs w:val="48"/>
        </w:rPr>
      </w:pPr>
    </w:p>
    <w:p w14:paraId="360733C1" w14:textId="77777777" w:rsidR="00F94820" w:rsidRPr="00676F44" w:rsidRDefault="00F94820" w:rsidP="00F94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/>
          <w:bCs/>
          <w:sz w:val="20"/>
        </w:rPr>
      </w:pPr>
      <w:r w:rsidRPr="00676F44">
        <w:rPr>
          <w:rFonts w:ascii="Lucida Grande" w:hAnsi="Lucida Grande" w:cs="Lucida Grande"/>
          <w:b/>
          <w:bCs/>
          <w:sz w:val="20"/>
        </w:rPr>
        <w:t>Modalités d’inscription et de règlement.</w:t>
      </w:r>
    </w:p>
    <w:p w14:paraId="5020517C" w14:textId="0FC64C88" w:rsidR="00C438F5" w:rsidRPr="00025DDF" w:rsidRDefault="00F94820" w:rsidP="00025DDF">
      <w:pPr>
        <w:widowControl w:val="0"/>
        <w:autoSpaceDE w:val="0"/>
        <w:autoSpaceDN w:val="0"/>
        <w:adjustRightInd w:val="0"/>
        <w:spacing w:after="0" w:line="240" w:lineRule="auto"/>
        <w:rPr>
          <w:rFonts w:ascii="Lucida Grande" w:hAnsi="Lucida Grande" w:cs="Lucida Grande"/>
          <w:sz w:val="20"/>
        </w:rPr>
      </w:pPr>
      <w:r w:rsidRPr="00676F44">
        <w:rPr>
          <w:rFonts w:ascii="Lucida Grande" w:hAnsi="Lucida Grande" w:cs="Lucida Grande"/>
          <w:sz w:val="20"/>
        </w:rPr>
        <w:t xml:space="preserve">Les modalités présentes sont valables pour l'intégralité </w:t>
      </w:r>
      <w:r>
        <w:rPr>
          <w:rFonts w:ascii="Lucida Grande" w:hAnsi="Lucida Grande" w:cs="Lucida Grande"/>
          <w:sz w:val="20"/>
        </w:rPr>
        <w:t>de la formation</w:t>
      </w:r>
      <w:r w:rsidRPr="00676F44">
        <w:rPr>
          <w:rFonts w:ascii="Lucida Grande" w:hAnsi="Lucida Grande" w:cs="Lucida Grande"/>
          <w:sz w:val="20"/>
        </w:rPr>
        <w:t xml:space="preserve">. </w:t>
      </w:r>
      <w:r>
        <w:rPr>
          <w:rFonts w:ascii="Lucida Grande" w:hAnsi="Lucida Grande" w:cs="Lucida Grande"/>
          <w:sz w:val="20"/>
        </w:rPr>
        <w:t>Le tarif de la formation</w:t>
      </w:r>
      <w:r w:rsidRPr="00676F44">
        <w:rPr>
          <w:rFonts w:ascii="Lucida Grande" w:hAnsi="Lucida Grande" w:cs="Lucida Grande"/>
          <w:sz w:val="20"/>
        </w:rPr>
        <w:t xml:space="preserve"> est celui qui figure sur le site </w:t>
      </w:r>
      <w:r>
        <w:rPr>
          <w:rFonts w:ascii="Lucida Grande" w:hAnsi="Lucida Grande" w:cs="Lucida Grande"/>
          <w:sz w:val="20"/>
        </w:rPr>
        <w:t xml:space="preserve">internet. Le règlement de la formation </w:t>
      </w:r>
      <w:r w:rsidRPr="00676F44">
        <w:rPr>
          <w:rFonts w:ascii="Lucida Grande" w:hAnsi="Lucida Grande" w:cs="Lucida Grande"/>
          <w:sz w:val="20"/>
        </w:rPr>
        <w:t>est dû intégralement à compter du jour de l’inscription. </w:t>
      </w:r>
      <w:r w:rsidR="00F555EB">
        <w:rPr>
          <w:rFonts w:ascii="Lucida Grande" w:hAnsi="Lucida Grande" w:cs="Lucida Grande"/>
          <w:sz w:val="20"/>
        </w:rPr>
        <w:t>Toute fiche d’inscription non signée ne sera pas considérée.</w:t>
      </w:r>
      <w:r w:rsidR="00C438F5">
        <w:rPr>
          <w:rFonts w:ascii="Lucida Grande" w:hAnsi="Lucida Grande" w:cs="Lucida Grande"/>
          <w:b/>
          <w:bCs/>
          <w:sz w:val="20"/>
        </w:rPr>
        <w:br/>
      </w:r>
      <w:r w:rsidRPr="00C438F5">
        <w:rPr>
          <w:rFonts w:ascii="Lucida Grande" w:hAnsi="Lucida Grande" w:cs="Lucida Grande"/>
          <w:b/>
          <w:bCs/>
          <w:color w:val="FF0000"/>
          <w:sz w:val="20"/>
        </w:rPr>
        <w:t>Annulation/ report </w:t>
      </w:r>
      <w:r w:rsidRPr="00676F44">
        <w:rPr>
          <w:rFonts w:ascii="Lucida Grande" w:hAnsi="Lucida Grande" w:cs="Lucida Grande"/>
          <w:b/>
          <w:bCs/>
          <w:sz w:val="20"/>
        </w:rPr>
        <w:t xml:space="preserve">: </w:t>
      </w:r>
      <w:r w:rsidR="00C438F5" w:rsidRPr="00C438F5">
        <w:rPr>
          <w:rFonts w:ascii="Lucida Grande" w:hAnsi="Lucida Grande" w:cs="Lucida Grande"/>
          <w:bCs/>
          <w:sz w:val="20"/>
        </w:rPr>
        <w:t>En cas d'impossibilité de participation à la formation, les règles ci-dessous s'appliquent.</w:t>
      </w:r>
    </w:p>
    <w:p w14:paraId="78162F24" w14:textId="7324E040" w:rsidR="00C438F5" w:rsidRPr="00C438F5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Cs/>
          <w:sz w:val="20"/>
        </w:rPr>
      </w:pPr>
      <w:r w:rsidRPr="00C438F5">
        <w:rPr>
          <w:rFonts w:ascii="Lucida Grande" w:hAnsi="Lucida Grande" w:cs="Lucida Grande"/>
          <w:bCs/>
          <w:sz w:val="20"/>
        </w:rPr>
        <w:t>A partir de 15 jours ouvrés (3 semaines) avant le début du stage :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 xml:space="preserve">remboursement du tarif à hauteur de 50%, ou report possible sur une autre session de stage.  </w:t>
      </w:r>
    </w:p>
    <w:p w14:paraId="60B7E07B" w14:textId="0B5F0DEE" w:rsidR="005A79C5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Cs/>
          <w:sz w:val="20"/>
        </w:rPr>
      </w:pPr>
      <w:r w:rsidRPr="00C438F5">
        <w:rPr>
          <w:rFonts w:ascii="Lucida Grande" w:hAnsi="Lucida Grande" w:cs="Lucida Grande"/>
          <w:bCs/>
          <w:sz w:val="20"/>
        </w:rPr>
        <w:t>A partir d'1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>semaine avant le début du stage (les 7 jours précédents) :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>aucun remboursement, aucun report possible.</w:t>
      </w:r>
    </w:p>
    <w:p w14:paraId="718D0BBB" w14:textId="77777777" w:rsidR="00C438F5" w:rsidRPr="00F772C4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BC7095" w:rsidRPr="00F772C4" w14:paraId="00A32EF4" w14:textId="77777777" w:rsidTr="004F7C79">
        <w:trPr>
          <w:trHeight w:val="1009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92BB5A4" w14:textId="77777777" w:rsidR="00BC7095" w:rsidRPr="00F772C4" w:rsidRDefault="00BC7095" w:rsidP="00BC70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titulé</w:t>
            </w:r>
          </w:p>
        </w:tc>
        <w:tc>
          <w:tcPr>
            <w:tcW w:w="8505" w:type="dxa"/>
            <w:vAlign w:val="center"/>
          </w:tcPr>
          <w:p w14:paraId="6CE3F7B8" w14:textId="739F0210" w:rsidR="00BC7095" w:rsidRPr="00F772C4" w:rsidRDefault="00580FD9" w:rsidP="00BC70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e théâtre-forum par le texte d’auteur</w:t>
            </w:r>
            <w:r w:rsidR="00F065BE">
              <w:rPr>
                <w:b/>
                <w:sz w:val="24"/>
                <w:szCs w:val="28"/>
              </w:rPr>
              <w:t xml:space="preserve"> </w:t>
            </w:r>
            <w:r w:rsidR="00F77370">
              <w:rPr>
                <w:b/>
                <w:sz w:val="24"/>
                <w:szCs w:val="28"/>
              </w:rPr>
              <w:t>–</w:t>
            </w:r>
            <w:r w:rsidR="00F065BE">
              <w:rPr>
                <w:b/>
                <w:sz w:val="24"/>
                <w:szCs w:val="28"/>
              </w:rPr>
              <w:t xml:space="preserve"> </w:t>
            </w:r>
            <w:r w:rsidR="002055B8">
              <w:rPr>
                <w:b/>
                <w:sz w:val="24"/>
                <w:szCs w:val="28"/>
              </w:rPr>
              <w:t xml:space="preserve">saison </w:t>
            </w:r>
            <w:r w:rsidR="00320708">
              <w:rPr>
                <w:b/>
                <w:sz w:val="24"/>
                <w:szCs w:val="28"/>
              </w:rPr>
              <w:t>2026-2027</w:t>
            </w:r>
          </w:p>
        </w:tc>
      </w:tr>
      <w:tr w:rsidR="00BC7095" w:rsidRPr="00F772C4" w14:paraId="7985292F" w14:textId="77777777" w:rsidTr="00205797">
        <w:trPr>
          <w:trHeight w:val="68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F4D09B4" w14:textId="77777777" w:rsidR="00BC7095" w:rsidRPr="00F772C4" w:rsidRDefault="00BC7095" w:rsidP="00BC70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Dates</w:t>
            </w:r>
          </w:p>
        </w:tc>
        <w:tc>
          <w:tcPr>
            <w:tcW w:w="8505" w:type="dxa"/>
            <w:vAlign w:val="center"/>
          </w:tcPr>
          <w:p w14:paraId="197A07AD" w14:textId="6E0CC514" w:rsidR="00F065BE" w:rsidRPr="001A120D" w:rsidRDefault="004F7C79" w:rsidP="001A120D">
            <w:pPr>
              <w:rPr>
                <w:b/>
                <w:sz w:val="24"/>
                <w:szCs w:val="28"/>
              </w:rPr>
            </w:pPr>
            <w:r w:rsidRPr="001A120D">
              <w:rPr>
                <w:b/>
                <w:sz w:val="24"/>
                <w:szCs w:val="28"/>
              </w:rPr>
              <w:t>De septembre 2</w:t>
            </w:r>
            <w:r w:rsidR="00B3011D">
              <w:rPr>
                <w:b/>
                <w:sz w:val="24"/>
                <w:szCs w:val="28"/>
              </w:rPr>
              <w:t>0</w:t>
            </w:r>
            <w:r w:rsidR="00320708">
              <w:rPr>
                <w:b/>
                <w:sz w:val="24"/>
                <w:szCs w:val="28"/>
              </w:rPr>
              <w:t>26</w:t>
            </w:r>
            <w:r w:rsidRPr="001A120D">
              <w:rPr>
                <w:b/>
                <w:sz w:val="24"/>
                <w:szCs w:val="28"/>
              </w:rPr>
              <w:t xml:space="preserve"> à jui</w:t>
            </w:r>
            <w:r w:rsidR="00320708">
              <w:rPr>
                <w:b/>
                <w:sz w:val="24"/>
                <w:szCs w:val="28"/>
              </w:rPr>
              <w:t xml:space="preserve">n </w:t>
            </w:r>
            <w:r w:rsidRPr="001A120D">
              <w:rPr>
                <w:b/>
                <w:sz w:val="24"/>
                <w:szCs w:val="28"/>
              </w:rPr>
              <w:t>2</w:t>
            </w:r>
            <w:r w:rsidR="00B3011D">
              <w:rPr>
                <w:b/>
                <w:sz w:val="24"/>
                <w:szCs w:val="28"/>
              </w:rPr>
              <w:t>02</w:t>
            </w:r>
            <w:r w:rsidR="00320708">
              <w:rPr>
                <w:b/>
                <w:sz w:val="24"/>
                <w:szCs w:val="28"/>
              </w:rPr>
              <w:t>7</w:t>
            </w:r>
          </w:p>
        </w:tc>
      </w:tr>
    </w:tbl>
    <w:p w14:paraId="2A457C65" w14:textId="77777777" w:rsidR="00366FD2" w:rsidRDefault="00366FD2" w:rsidP="00453AB7">
      <w:pPr>
        <w:spacing w:after="0" w:line="240" w:lineRule="auto"/>
        <w:rPr>
          <w:b/>
          <w:sz w:val="28"/>
          <w:szCs w:val="30"/>
        </w:rPr>
      </w:pPr>
    </w:p>
    <w:p w14:paraId="31017ECB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hAnsi="Lucida Grande" w:cs="Lucida Grande"/>
          <w:sz w:val="20"/>
        </w:rPr>
      </w:pPr>
      <w:r w:rsidRPr="0075690F">
        <w:rPr>
          <w:rFonts w:ascii="Lucida Grande" w:hAnsi="Lucida Grande" w:cs="Lucida Grande"/>
          <w:b/>
          <w:bCs/>
          <w:color w:val="FF0000"/>
          <w:sz w:val="20"/>
        </w:rPr>
        <w:t xml:space="preserve">A LIRE </w:t>
      </w:r>
      <w:r>
        <w:rPr>
          <w:rFonts w:ascii="Lucida Grande" w:hAnsi="Lucida Grande" w:cs="Lucida Grande"/>
          <w:b/>
          <w:bCs/>
          <w:sz w:val="20"/>
        </w:rPr>
        <w:t>**Informations importantes concernant l’inscription**</w:t>
      </w:r>
    </w:p>
    <w:p w14:paraId="216A0D3C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sz w:val="20"/>
          <w:szCs w:val="22"/>
          <w:lang w:eastAsia="en-US"/>
        </w:rPr>
      </w:pPr>
    </w:p>
    <w:p w14:paraId="7C8A8851" w14:textId="77777777" w:rsidR="00366FD2" w:rsidRPr="00B25745" w:rsidRDefault="00366FD2" w:rsidP="00366F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sz w:val="20"/>
          <w:szCs w:val="22"/>
          <w:lang w:eastAsia="en-US"/>
        </w:rPr>
      </w:pP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L’envoi de la fiche d’inscription est insuffisant pour valider la participation au stage et </w:t>
      </w:r>
      <w:r w:rsidRPr="00A762C1">
        <w:rPr>
          <w:rFonts w:ascii="Lucida Grande" w:eastAsiaTheme="minorHAnsi" w:hAnsi="Lucida Grande" w:cs="Lucida Grande"/>
          <w:sz w:val="20"/>
          <w:szCs w:val="22"/>
          <w:u w:val="single"/>
          <w:lang w:eastAsia="en-US"/>
        </w:rPr>
        <w:t>ne fait pas office de réservation de place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.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Seul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s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le règlement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effectif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(autofinancement) ou la validation d’une prise en charge (par un organisme financeur)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, en plus de la présente fiche d’inscription complétée et signée, 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>finalise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nt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définitivement l’inscription.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</w:t>
      </w:r>
    </w:p>
    <w:p w14:paraId="699C7D3D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b/>
          <w:bCs/>
          <w:sz w:val="20"/>
          <w:szCs w:val="22"/>
          <w:lang w:eastAsia="en-US"/>
        </w:rPr>
      </w:pPr>
    </w:p>
    <w:p w14:paraId="72268025" w14:textId="2F592063" w:rsidR="00366FD2" w:rsidRPr="00025DDF" w:rsidRDefault="00366FD2" w:rsidP="00025DDF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>Une fois votre participation confirmée par le responsable des stages, vous recevrez une semaine avant son commencement :</w:t>
      </w:r>
    </w:p>
    <w:p w14:paraId="4A0F00B4" w14:textId="77777777" w:rsidR="00366FD2" w:rsidRPr="00F3471C" w:rsidRDefault="00366FD2" w:rsidP="00366FD2">
      <w:pPr>
        <w:pStyle w:val="Paragraphedeliste"/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 xml:space="preserve">- un mail avec une </w:t>
      </w:r>
      <w:r w:rsidRPr="00F3471C">
        <w:rPr>
          <w:rFonts w:ascii="Lucida Grande" w:hAnsi="Lucida Grande" w:cs="Lucida Grande"/>
          <w:sz w:val="20"/>
          <w:u w:val="single"/>
        </w:rPr>
        <w:t>convocation au stage</w:t>
      </w:r>
      <w:r w:rsidRPr="00F3471C">
        <w:rPr>
          <w:rFonts w:ascii="Lucida Grande" w:hAnsi="Lucida Grande" w:cs="Lucida Grande"/>
          <w:sz w:val="20"/>
        </w:rPr>
        <w:t xml:space="preserve"> et quelques informations pratiques (horaires, lieu, où manger, etc.). </w:t>
      </w:r>
      <w:r w:rsidRPr="00F3471C">
        <w:rPr>
          <w:rFonts w:ascii="Lucida Grande" w:hAnsi="Lucida Grande" w:cs="Lucida Grande"/>
          <w:sz w:val="20"/>
        </w:rPr>
        <w:br/>
        <w:t>- un mail d’invitation à votre "</w:t>
      </w:r>
      <w:r w:rsidRPr="00F3471C">
        <w:rPr>
          <w:rFonts w:ascii="Lucida Grande" w:hAnsi="Lucida Grande" w:cs="Lucida Grande"/>
          <w:sz w:val="20"/>
          <w:u w:val="single"/>
        </w:rPr>
        <w:t>extranet participant</w:t>
      </w:r>
      <w:r w:rsidRPr="00F3471C">
        <w:rPr>
          <w:rFonts w:ascii="Lucida Grande" w:hAnsi="Lucida Grande" w:cs="Lucida Grande"/>
          <w:sz w:val="20"/>
        </w:rPr>
        <w:t>". Ce mail sera à conserver précieusement. Depuis cet espace vous aurez accès à un certain nombre de documents à signer ou à remplir (émargement journalier, attestation de stage, questionnaire de satisfaction, etc.). Cet espace en ligne est personnel pour chaque stagiaire.</w:t>
      </w:r>
    </w:p>
    <w:p w14:paraId="3C9ADD92" w14:textId="77777777" w:rsidR="00366FD2" w:rsidRPr="00F3471C" w:rsidRDefault="00366FD2" w:rsidP="00366FD2">
      <w:pPr>
        <w:pStyle w:val="Paragraphedeliste"/>
        <w:rPr>
          <w:rFonts w:ascii="Lucida Grande" w:hAnsi="Lucida Grande" w:cs="Lucida Grande"/>
          <w:sz w:val="20"/>
        </w:rPr>
      </w:pPr>
    </w:p>
    <w:p w14:paraId="1C32FE43" w14:textId="77777777" w:rsidR="00366FD2" w:rsidRDefault="00366FD2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 xml:space="preserve">Un smartphone ou tout autre support ayant </w:t>
      </w:r>
      <w:r w:rsidRPr="00F3471C">
        <w:rPr>
          <w:rFonts w:ascii="Lucida Grande" w:hAnsi="Lucida Grande" w:cs="Lucida Grande"/>
          <w:sz w:val="20"/>
          <w:u w:val="single"/>
        </w:rPr>
        <w:t>une connexion internet</w:t>
      </w:r>
      <w:r w:rsidRPr="00F3471C">
        <w:rPr>
          <w:rFonts w:ascii="Lucida Grande" w:hAnsi="Lucida Grande" w:cs="Lucida Grande"/>
          <w:sz w:val="20"/>
        </w:rPr>
        <w:t xml:space="preserve"> est donc indispensable pour le bon déroulement du stage et, notamment, attester chaque jour de votre présence via une signature électronique. Si besoin, nous vous communiquerons un code wifi. </w:t>
      </w:r>
    </w:p>
    <w:p w14:paraId="6B510A1B" w14:textId="77777777" w:rsidR="00366FD2" w:rsidRPr="00F3471C" w:rsidRDefault="00366FD2" w:rsidP="00366FD2">
      <w:pPr>
        <w:pStyle w:val="Paragraphedeliste"/>
        <w:jc w:val="both"/>
        <w:rPr>
          <w:rFonts w:ascii="Lucida Grande" w:hAnsi="Lucida Grande" w:cs="Lucida Grande"/>
          <w:sz w:val="20"/>
        </w:rPr>
      </w:pPr>
    </w:p>
    <w:p w14:paraId="1EFDAFBD" w14:textId="77777777" w:rsidR="00366FD2" w:rsidRPr="00C438F5" w:rsidRDefault="00366FD2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b/>
          <w:bCs/>
          <w:sz w:val="20"/>
        </w:rPr>
      </w:pPr>
      <w:r w:rsidRPr="00EE2161">
        <w:rPr>
          <w:rFonts w:ascii="Arial" w:hAnsi="Arial" w:cs="Arial"/>
          <w:b/>
          <w:bCs/>
          <w:sz w:val="20"/>
        </w:rPr>
        <w:t xml:space="preserve">Par la présente inscription, j’autorise le Théâtre de l’Opprimé, dans le cas où j’y serais photographié ou filmé pendant les ateliers ou les présentations publiques, à diffuser mon image (plaquette, site internet, rétrospective…) </w:t>
      </w:r>
    </w:p>
    <w:p w14:paraId="175B680C" w14:textId="77777777" w:rsidR="00C438F5" w:rsidRPr="00C438F5" w:rsidRDefault="00C438F5" w:rsidP="00C438F5">
      <w:pPr>
        <w:pStyle w:val="Paragraphedeliste"/>
        <w:rPr>
          <w:rFonts w:ascii="Lucida Grande" w:hAnsi="Lucida Grande" w:cs="Lucida Grande"/>
          <w:b/>
          <w:bCs/>
          <w:sz w:val="20"/>
        </w:rPr>
      </w:pPr>
    </w:p>
    <w:p w14:paraId="7682EA17" w14:textId="0FE9E084" w:rsidR="00C438F5" w:rsidRPr="00EE2161" w:rsidRDefault="00C438F5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b/>
          <w:bCs/>
          <w:sz w:val="20"/>
        </w:rPr>
      </w:pPr>
      <w:r>
        <w:rPr>
          <w:rFonts w:ascii="Lucida Grande" w:hAnsi="Lucida Grande" w:cs="Lucida Grande"/>
          <w:b/>
          <w:bCs/>
          <w:sz w:val="20"/>
        </w:rPr>
        <w:t>Par la présente inscription, j’a</w:t>
      </w:r>
      <w:r w:rsidR="00830766">
        <w:rPr>
          <w:rFonts w:ascii="Lucida Grande" w:hAnsi="Lucida Grande" w:cs="Lucida Grande"/>
          <w:b/>
          <w:bCs/>
          <w:sz w:val="20"/>
        </w:rPr>
        <w:t>tteste m’inscrire à la formation, régler l’inscription en intégralité, et accepter</w:t>
      </w:r>
      <w:r>
        <w:rPr>
          <w:rFonts w:ascii="Lucida Grande" w:hAnsi="Lucida Grande" w:cs="Lucida Grande"/>
          <w:b/>
          <w:bCs/>
          <w:sz w:val="20"/>
        </w:rPr>
        <w:t xml:space="preserve"> les modalités d’annulation et report mentionnées ci-dessus.</w:t>
      </w:r>
    </w:p>
    <w:p w14:paraId="054B97F1" w14:textId="77777777" w:rsidR="00366FD2" w:rsidRDefault="00366FD2" w:rsidP="00366FD2">
      <w:pPr>
        <w:spacing w:after="0" w:line="240" w:lineRule="auto"/>
        <w:rPr>
          <w:sz w:val="20"/>
        </w:rPr>
      </w:pPr>
    </w:p>
    <w:p w14:paraId="4010A775" w14:textId="77777777" w:rsidR="00366FD2" w:rsidRDefault="00366FD2" w:rsidP="00366FD2">
      <w:pPr>
        <w:spacing w:after="0" w:line="240" w:lineRule="auto"/>
        <w:rPr>
          <w:sz w:val="20"/>
        </w:rPr>
      </w:pPr>
    </w:p>
    <w:p w14:paraId="6340AF55" w14:textId="43932F90" w:rsidR="00F94820" w:rsidRDefault="00F94820" w:rsidP="00453AB7">
      <w:pPr>
        <w:spacing w:after="0" w:line="240" w:lineRule="auto"/>
        <w:rPr>
          <w:b/>
          <w:sz w:val="28"/>
          <w:szCs w:val="30"/>
        </w:rPr>
      </w:pPr>
    </w:p>
    <w:p w14:paraId="00947F6F" w14:textId="5BE969D0" w:rsidR="00F94820" w:rsidRDefault="00F94820" w:rsidP="00453AB7">
      <w:pPr>
        <w:spacing w:after="0" w:line="240" w:lineRule="auto"/>
        <w:rPr>
          <w:b/>
          <w:sz w:val="28"/>
          <w:szCs w:val="30"/>
        </w:rPr>
      </w:pPr>
    </w:p>
    <w:p w14:paraId="3B760E32" w14:textId="6CB106C6" w:rsidR="00BC7095" w:rsidRDefault="00BC7095" w:rsidP="00453AB7">
      <w:pPr>
        <w:spacing w:after="0" w:line="240" w:lineRule="auto"/>
        <w:rPr>
          <w:b/>
          <w:sz w:val="28"/>
          <w:szCs w:val="30"/>
        </w:rPr>
      </w:pPr>
      <w:r w:rsidRPr="00F772C4">
        <w:rPr>
          <w:b/>
          <w:sz w:val="28"/>
          <w:szCs w:val="30"/>
        </w:rPr>
        <w:t>Informations sur le stagiaire</w:t>
      </w:r>
    </w:p>
    <w:p w14:paraId="16F4270F" w14:textId="77777777" w:rsidR="00366FD2" w:rsidRPr="00F772C4" w:rsidRDefault="00366FD2" w:rsidP="00453AB7">
      <w:pPr>
        <w:spacing w:after="0" w:line="240" w:lineRule="auto"/>
        <w:rPr>
          <w:b/>
          <w:sz w:val="28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6"/>
        <w:gridCol w:w="1800"/>
        <w:gridCol w:w="1121"/>
        <w:gridCol w:w="1546"/>
        <w:gridCol w:w="3869"/>
      </w:tblGrid>
      <w:tr w:rsidR="00366FD2" w:rsidRPr="00F772C4" w14:paraId="4D6B425F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BC71C1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Nom</w:t>
            </w:r>
          </w:p>
        </w:tc>
        <w:tc>
          <w:tcPr>
            <w:tcW w:w="8336" w:type="dxa"/>
            <w:gridSpan w:val="4"/>
            <w:vAlign w:val="center"/>
          </w:tcPr>
          <w:p w14:paraId="208C9CE2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25711C78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26DE202A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rénom</w:t>
            </w:r>
          </w:p>
        </w:tc>
        <w:tc>
          <w:tcPr>
            <w:tcW w:w="8336" w:type="dxa"/>
            <w:gridSpan w:val="4"/>
            <w:vAlign w:val="center"/>
          </w:tcPr>
          <w:p w14:paraId="3284A315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106855BD" w14:textId="77777777" w:rsidTr="00CF1995">
        <w:trPr>
          <w:trHeight w:val="841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F5DF823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Adresse</w:t>
            </w:r>
          </w:p>
        </w:tc>
        <w:tc>
          <w:tcPr>
            <w:tcW w:w="8336" w:type="dxa"/>
            <w:gridSpan w:val="4"/>
            <w:vAlign w:val="center"/>
          </w:tcPr>
          <w:p w14:paraId="53056108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02CC4FF0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0DADE15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CP</w:t>
            </w:r>
          </w:p>
        </w:tc>
        <w:tc>
          <w:tcPr>
            <w:tcW w:w="1800" w:type="dxa"/>
            <w:vAlign w:val="center"/>
          </w:tcPr>
          <w:p w14:paraId="62ABA558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6DF304C5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Ville</w:t>
            </w:r>
          </w:p>
        </w:tc>
        <w:tc>
          <w:tcPr>
            <w:tcW w:w="5415" w:type="dxa"/>
            <w:gridSpan w:val="2"/>
            <w:vAlign w:val="center"/>
          </w:tcPr>
          <w:p w14:paraId="1F0AF7AC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6EC0B77F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323647B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él. fixe</w:t>
            </w:r>
          </w:p>
        </w:tc>
        <w:tc>
          <w:tcPr>
            <w:tcW w:w="2921" w:type="dxa"/>
            <w:gridSpan w:val="2"/>
            <w:vAlign w:val="center"/>
          </w:tcPr>
          <w:p w14:paraId="2FD2A8AA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F9D5467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</w:t>
            </w:r>
            <w:r>
              <w:rPr>
                <w:b/>
                <w:sz w:val="24"/>
                <w:szCs w:val="28"/>
              </w:rPr>
              <w:t>é</w:t>
            </w:r>
            <w:r w:rsidRPr="00F772C4">
              <w:rPr>
                <w:b/>
                <w:sz w:val="24"/>
                <w:szCs w:val="28"/>
              </w:rPr>
              <w:t xml:space="preserve">l. </w:t>
            </w:r>
            <w:r>
              <w:rPr>
                <w:b/>
                <w:sz w:val="24"/>
                <w:szCs w:val="28"/>
              </w:rPr>
              <w:t>portable</w:t>
            </w:r>
          </w:p>
        </w:tc>
        <w:tc>
          <w:tcPr>
            <w:tcW w:w="3869" w:type="dxa"/>
            <w:vAlign w:val="center"/>
          </w:tcPr>
          <w:p w14:paraId="11BBDAAC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45F306B5" w14:textId="77777777" w:rsidTr="00CF1995">
        <w:trPr>
          <w:trHeight w:val="474"/>
        </w:trPr>
        <w:tc>
          <w:tcPr>
            <w:tcW w:w="1576" w:type="dxa"/>
            <w:vMerge w:val="restart"/>
            <w:shd w:val="clear" w:color="auto" w:fill="F2F2F2" w:themeFill="background1" w:themeFillShade="F2"/>
            <w:vAlign w:val="center"/>
          </w:tcPr>
          <w:p w14:paraId="724C7A1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E</w:t>
            </w:r>
            <w:r>
              <w:rPr>
                <w:b/>
                <w:sz w:val="24"/>
                <w:szCs w:val="28"/>
              </w:rPr>
              <w:t>-</w:t>
            </w:r>
            <w:r w:rsidRPr="00F772C4">
              <w:rPr>
                <w:b/>
                <w:sz w:val="24"/>
                <w:szCs w:val="28"/>
              </w:rPr>
              <w:t>mail</w:t>
            </w:r>
          </w:p>
        </w:tc>
        <w:tc>
          <w:tcPr>
            <w:tcW w:w="8336" w:type="dxa"/>
            <w:gridSpan w:val="4"/>
            <w:vAlign w:val="center"/>
          </w:tcPr>
          <w:p w14:paraId="7AF5E22E" w14:textId="77777777" w:rsidR="00366FD2" w:rsidRPr="00F772C4" w:rsidRDefault="00366FD2" w:rsidP="00CF1995">
            <w:pPr>
              <w:jc w:val="center"/>
              <w:rPr>
                <w:sz w:val="32"/>
                <w:szCs w:val="36"/>
              </w:rPr>
            </w:pPr>
            <w:r w:rsidRPr="00A114B9">
              <w:rPr>
                <w:i/>
                <w:iCs/>
                <w:szCs w:val="24"/>
              </w:rPr>
              <w:t xml:space="preserve">Merci d’indiquer une adresse </w:t>
            </w:r>
            <w:r>
              <w:rPr>
                <w:i/>
                <w:iCs/>
                <w:szCs w:val="24"/>
              </w:rPr>
              <w:t>e-</w:t>
            </w:r>
            <w:r w:rsidRPr="00A114B9">
              <w:rPr>
                <w:i/>
                <w:iCs/>
                <w:szCs w:val="24"/>
              </w:rPr>
              <w:t>mail accessible depuis votre smartphone pendant toute la durée du stage afin d’avoir accès à votre espace stagiaire et émarger électroniquement.</w:t>
            </w:r>
          </w:p>
        </w:tc>
      </w:tr>
      <w:tr w:rsidR="00366FD2" w:rsidRPr="00F772C4" w14:paraId="63380526" w14:textId="77777777" w:rsidTr="00CF1995">
        <w:trPr>
          <w:trHeight w:val="721"/>
        </w:trPr>
        <w:tc>
          <w:tcPr>
            <w:tcW w:w="1576" w:type="dxa"/>
            <w:vMerge/>
            <w:shd w:val="clear" w:color="auto" w:fill="F2F2F2" w:themeFill="background1" w:themeFillShade="F2"/>
            <w:vAlign w:val="center"/>
          </w:tcPr>
          <w:p w14:paraId="17551B4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</w:p>
        </w:tc>
        <w:tc>
          <w:tcPr>
            <w:tcW w:w="8336" w:type="dxa"/>
            <w:gridSpan w:val="4"/>
            <w:vAlign w:val="center"/>
          </w:tcPr>
          <w:p w14:paraId="3705591A" w14:textId="77777777" w:rsidR="00366FD2" w:rsidRPr="00F772C4" w:rsidRDefault="00366FD2" w:rsidP="00CF1995">
            <w:pPr>
              <w:jc w:val="center"/>
              <w:rPr>
                <w:sz w:val="32"/>
                <w:szCs w:val="36"/>
              </w:rPr>
            </w:pPr>
            <w:r w:rsidRPr="00F772C4">
              <w:rPr>
                <w:sz w:val="32"/>
                <w:szCs w:val="36"/>
              </w:rPr>
              <w:t>@</w:t>
            </w:r>
          </w:p>
        </w:tc>
      </w:tr>
      <w:tr w:rsidR="00366FD2" w:rsidRPr="00F772C4" w14:paraId="20126025" w14:textId="77777777" w:rsidTr="00CF1995">
        <w:trPr>
          <w:trHeight w:val="701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72A605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rofession</w:t>
            </w:r>
          </w:p>
        </w:tc>
        <w:tc>
          <w:tcPr>
            <w:tcW w:w="8336" w:type="dxa"/>
            <w:gridSpan w:val="4"/>
            <w:vAlign w:val="center"/>
          </w:tcPr>
          <w:p w14:paraId="2FBDD147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3F46C439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BFF2CA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Quelles sont vos motivations ? Vos objectifs la suite du stage ? </w:t>
            </w:r>
          </w:p>
        </w:tc>
        <w:tc>
          <w:tcPr>
            <w:tcW w:w="8336" w:type="dxa"/>
            <w:gridSpan w:val="4"/>
            <w:vAlign w:val="center"/>
          </w:tcPr>
          <w:p w14:paraId="075FF761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7A20475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D91A32A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72D77F9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76604CB7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76C10B3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37C9858F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49159351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5BC1787E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28387375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18B228BF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5D1E7AE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0B1ABD7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1B1A48B3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5A63BC97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</w:tbl>
    <w:p w14:paraId="26EC065E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3CDB2897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2995C342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040A6A22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76524EAC" w14:textId="4EA11C03" w:rsidR="00F94820" w:rsidRDefault="00F94820" w:rsidP="005A79C5">
      <w:pPr>
        <w:spacing w:after="0" w:line="240" w:lineRule="auto"/>
        <w:rPr>
          <w:b/>
          <w:sz w:val="28"/>
          <w:szCs w:val="30"/>
        </w:rPr>
      </w:pPr>
    </w:p>
    <w:p w14:paraId="15BC7EED" w14:textId="7B5E09C9" w:rsidR="00F94820" w:rsidRDefault="00F94820" w:rsidP="005A79C5">
      <w:pPr>
        <w:spacing w:after="0" w:line="240" w:lineRule="auto"/>
        <w:rPr>
          <w:b/>
          <w:sz w:val="28"/>
          <w:szCs w:val="30"/>
        </w:rPr>
      </w:pPr>
    </w:p>
    <w:p w14:paraId="67A39C77" w14:textId="77777777" w:rsidR="00025DDF" w:rsidRDefault="00025DDF" w:rsidP="00B81CB3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14F5437E" w14:textId="77777777" w:rsidR="00025DDF" w:rsidRDefault="00025DDF" w:rsidP="00B81CB3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5281AA5C" w14:textId="0AB676B9" w:rsidR="00B81CB3" w:rsidRPr="00F772C4" w:rsidRDefault="00B81CB3" w:rsidP="00B81CB3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>
        <w:rPr>
          <w:b/>
          <w:sz w:val="36"/>
          <w:szCs w:val="40"/>
        </w:rPr>
        <w:t>Type d’inscription</w:t>
      </w:r>
      <w:r w:rsidR="005205C8">
        <w:rPr>
          <w:b/>
          <w:sz w:val="36"/>
          <w:szCs w:val="40"/>
        </w:rPr>
        <w:t xml:space="preserve"> </w:t>
      </w:r>
    </w:p>
    <w:p w14:paraId="53717957" w14:textId="77777777" w:rsidR="00B81CB3" w:rsidRDefault="00B81CB3" w:rsidP="00B8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30"/>
        </w:rPr>
      </w:pPr>
    </w:p>
    <w:p w14:paraId="61E76649" w14:textId="77777777" w:rsidR="008546BF" w:rsidRPr="00F772C4" w:rsidRDefault="008546BF" w:rsidP="005A79C5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72"/>
        <w:gridCol w:w="2667"/>
        <w:gridCol w:w="984"/>
        <w:gridCol w:w="3611"/>
        <w:gridCol w:w="842"/>
        <w:gridCol w:w="1700"/>
      </w:tblGrid>
      <w:tr w:rsidR="00320708" w:rsidRPr="00F772C4" w14:paraId="6EFC1210" w14:textId="77777777" w:rsidTr="00320708">
        <w:trPr>
          <w:trHeight w:val="890"/>
        </w:trPr>
        <w:tc>
          <w:tcPr>
            <w:tcW w:w="572" w:type="dxa"/>
            <w:tcBorders>
              <w:top w:val="nil"/>
              <w:left w:val="nil"/>
            </w:tcBorders>
            <w:vAlign w:val="center"/>
          </w:tcPr>
          <w:p w14:paraId="67B27DB6" w14:textId="69EBF306" w:rsidR="00320708" w:rsidRPr="00F772C4" w:rsidRDefault="00320708" w:rsidP="008546BF">
            <w:pPr>
              <w:rPr>
                <w:sz w:val="36"/>
                <w:szCs w:val="4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14:paraId="458DA73A" w14:textId="2717ACAD" w:rsidR="00320708" w:rsidRPr="00F772C4" w:rsidRDefault="00320708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Cours d’essai </w:t>
            </w:r>
            <w:r>
              <w:rPr>
                <w:b/>
                <w:sz w:val="24"/>
                <w:szCs w:val="28"/>
              </w:rPr>
              <w:br/>
            </w:r>
            <w:r w:rsidRPr="00320708">
              <w:rPr>
                <w:b/>
                <w:sz w:val="24"/>
                <w:szCs w:val="28"/>
              </w:rPr>
              <w:t>(</w:t>
            </w:r>
            <w:r w:rsidRPr="00320708">
              <w:rPr>
                <w:b/>
                <w:i/>
                <w:iCs/>
                <w:sz w:val="24"/>
                <w:szCs w:val="28"/>
              </w:rPr>
              <w:t>facultatif)</w:t>
            </w:r>
          </w:p>
        </w:tc>
        <w:tc>
          <w:tcPr>
            <w:tcW w:w="7137" w:type="dxa"/>
            <w:gridSpan w:val="4"/>
            <w:vAlign w:val="center"/>
          </w:tcPr>
          <w:p w14:paraId="4C2E8C15" w14:textId="7D909E37" w:rsidR="00320708" w:rsidRPr="00320708" w:rsidRDefault="00320708" w:rsidP="003F34F9">
            <w:pPr>
              <w:rPr>
                <w:sz w:val="14"/>
                <w:szCs w:val="16"/>
              </w:rPr>
            </w:pPr>
            <w:r w:rsidRPr="00320708">
              <w:rPr>
                <w:sz w:val="24"/>
                <w:szCs w:val="26"/>
              </w:rPr>
              <w:sym w:font="Wingdings" w:char="F071"/>
            </w:r>
            <w:r w:rsidRPr="00320708">
              <w:rPr>
                <w:sz w:val="24"/>
                <w:szCs w:val="26"/>
              </w:rPr>
              <w:t xml:space="preserve"> 21 septembre 2026</w:t>
            </w:r>
            <w:r>
              <w:rPr>
                <w:sz w:val="24"/>
                <w:szCs w:val="26"/>
              </w:rPr>
              <w:br/>
            </w:r>
          </w:p>
          <w:p w14:paraId="66553C6D" w14:textId="7826F358" w:rsidR="00320708" w:rsidRPr="00F772C4" w:rsidRDefault="00320708" w:rsidP="003F34F9">
            <w:pPr>
              <w:rPr>
                <w:sz w:val="24"/>
                <w:szCs w:val="26"/>
              </w:rPr>
            </w:pPr>
            <w:r w:rsidRPr="00320708">
              <w:rPr>
                <w:sz w:val="24"/>
                <w:szCs w:val="26"/>
              </w:rPr>
              <w:sym w:font="Wingdings" w:char="F071"/>
            </w:r>
            <w:r w:rsidRPr="00320708">
              <w:rPr>
                <w:sz w:val="24"/>
                <w:szCs w:val="26"/>
              </w:rPr>
              <w:t xml:space="preserve"> 28 septembre 2026</w:t>
            </w:r>
          </w:p>
        </w:tc>
      </w:tr>
      <w:tr w:rsidR="003F34F9" w:rsidRPr="00F772C4" w14:paraId="31AA33A9" w14:textId="77777777" w:rsidTr="00320708">
        <w:trPr>
          <w:trHeight w:val="2191"/>
        </w:trPr>
        <w:tc>
          <w:tcPr>
            <w:tcW w:w="572" w:type="dxa"/>
            <w:vMerge w:val="restart"/>
            <w:tcBorders>
              <w:top w:val="nil"/>
              <w:left w:val="nil"/>
            </w:tcBorders>
            <w:vAlign w:val="center"/>
          </w:tcPr>
          <w:p w14:paraId="054BF2F6" w14:textId="77777777" w:rsidR="003F34F9" w:rsidRPr="00F772C4" w:rsidRDefault="003F34F9" w:rsidP="008546BF">
            <w:pPr>
              <w:rPr>
                <w:sz w:val="36"/>
                <w:szCs w:val="4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67" w:type="dxa"/>
            <w:vMerge w:val="restart"/>
            <w:shd w:val="clear" w:color="auto" w:fill="F2F2F2" w:themeFill="background1" w:themeFillShade="F2"/>
            <w:vAlign w:val="center"/>
          </w:tcPr>
          <w:p w14:paraId="4DB4852F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dividuel</w:t>
            </w:r>
          </w:p>
          <w:p w14:paraId="2166304C" w14:textId="77777777" w:rsidR="004413B0" w:rsidRPr="00F772C4" w:rsidRDefault="004413B0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arif normal</w:t>
            </w:r>
          </w:p>
          <w:p w14:paraId="68578D61" w14:textId="2DE4D1CE" w:rsidR="003F34F9" w:rsidRPr="00F772C4" w:rsidRDefault="0036557C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  <w:r w:rsidR="003B269F"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0</w:t>
            </w:r>
            <w:r w:rsidR="003F34F9" w:rsidRPr="00F772C4">
              <w:rPr>
                <w:b/>
                <w:sz w:val="24"/>
                <w:szCs w:val="28"/>
              </w:rPr>
              <w:t xml:space="preserve"> € TTC</w:t>
            </w:r>
          </w:p>
        </w:tc>
        <w:tc>
          <w:tcPr>
            <w:tcW w:w="7137" w:type="dxa"/>
            <w:gridSpan w:val="4"/>
            <w:vAlign w:val="center"/>
          </w:tcPr>
          <w:p w14:paraId="01D79DCE" w14:textId="77777777" w:rsidR="008546BF" w:rsidRPr="00F772C4" w:rsidRDefault="003F34F9" w:rsidP="003F34F9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Je </w:t>
            </w:r>
            <w:r w:rsidR="008546BF" w:rsidRPr="00F772C4">
              <w:rPr>
                <w:sz w:val="24"/>
                <w:szCs w:val="26"/>
              </w:rPr>
              <w:t xml:space="preserve">joins à la présente fiche </w:t>
            </w:r>
            <w:r w:rsidRPr="00F772C4">
              <w:rPr>
                <w:sz w:val="24"/>
                <w:szCs w:val="26"/>
              </w:rPr>
              <w:t>:</w:t>
            </w:r>
          </w:p>
          <w:p w14:paraId="35986011" w14:textId="26C85543" w:rsidR="003F34F9" w:rsidRPr="00F772C4" w:rsidRDefault="003F34F9" w:rsidP="00C3095A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mes </w:t>
            </w:r>
            <w:r w:rsidRPr="00F772C4">
              <w:rPr>
                <w:b/>
                <w:sz w:val="24"/>
                <w:szCs w:val="26"/>
              </w:rPr>
              <w:t>frais d’inscription au stage</w:t>
            </w:r>
            <w:r w:rsidRPr="00F772C4">
              <w:rPr>
                <w:sz w:val="24"/>
                <w:szCs w:val="26"/>
              </w:rPr>
              <w:t xml:space="preserve"> (</w:t>
            </w:r>
            <w:r w:rsidRPr="00F772C4">
              <w:rPr>
                <w:b/>
                <w:sz w:val="24"/>
                <w:szCs w:val="26"/>
              </w:rPr>
              <w:t>montant ci-contre</w:t>
            </w:r>
            <w:r w:rsidRPr="00F772C4">
              <w:rPr>
                <w:sz w:val="24"/>
                <w:szCs w:val="26"/>
              </w:rPr>
              <w:t xml:space="preserve">) en 1 </w:t>
            </w:r>
            <w:r w:rsidR="00C3095A" w:rsidRPr="00F772C4">
              <w:rPr>
                <w:sz w:val="24"/>
                <w:szCs w:val="26"/>
              </w:rPr>
              <w:t>ou 2</w:t>
            </w:r>
            <w:r w:rsidRPr="00F772C4">
              <w:rPr>
                <w:sz w:val="24"/>
                <w:szCs w:val="26"/>
              </w:rPr>
              <w:t xml:space="preserve"> fois sans frais </w:t>
            </w:r>
            <w:r w:rsidR="00C3095A" w:rsidRPr="00F772C4">
              <w:rPr>
                <w:sz w:val="24"/>
                <w:szCs w:val="26"/>
              </w:rPr>
              <w:t>(</w:t>
            </w:r>
            <w:r w:rsidR="004F7C79">
              <w:rPr>
                <w:sz w:val="24"/>
                <w:szCs w:val="26"/>
              </w:rPr>
              <w:t xml:space="preserve">virement ou </w:t>
            </w:r>
            <w:r w:rsidR="00C3095A" w:rsidRPr="00F772C4">
              <w:rPr>
                <w:sz w:val="24"/>
                <w:szCs w:val="26"/>
              </w:rPr>
              <w:t xml:space="preserve">2 </w:t>
            </w:r>
            <w:r w:rsidRPr="00F772C4">
              <w:rPr>
                <w:sz w:val="24"/>
                <w:szCs w:val="26"/>
              </w:rPr>
              <w:t>chèques séparés, sans oublier de mentionner les dates d’encaissement au dos de chaque chèque)</w:t>
            </w:r>
            <w:r w:rsidR="00740174" w:rsidRPr="00F772C4">
              <w:rPr>
                <w:sz w:val="24"/>
                <w:szCs w:val="26"/>
              </w:rPr>
              <w:t xml:space="preserve"> *</w:t>
            </w:r>
          </w:p>
        </w:tc>
      </w:tr>
      <w:tr w:rsidR="003F34F9" w:rsidRPr="00F772C4" w14:paraId="48858972" w14:textId="77777777" w:rsidTr="00320708">
        <w:trPr>
          <w:trHeight w:val="418"/>
        </w:trPr>
        <w:tc>
          <w:tcPr>
            <w:tcW w:w="572" w:type="dxa"/>
            <w:vMerge/>
            <w:tcBorders>
              <w:left w:val="nil"/>
            </w:tcBorders>
            <w:vAlign w:val="center"/>
          </w:tcPr>
          <w:p w14:paraId="698C98CF" w14:textId="77777777" w:rsidR="003F34F9" w:rsidRPr="00F772C4" w:rsidRDefault="003F34F9" w:rsidP="008546BF">
            <w:pPr>
              <w:rPr>
                <w:sz w:val="36"/>
                <w:szCs w:val="40"/>
              </w:rPr>
            </w:pPr>
          </w:p>
        </w:tc>
        <w:tc>
          <w:tcPr>
            <w:tcW w:w="2667" w:type="dxa"/>
            <w:vMerge/>
            <w:shd w:val="clear" w:color="auto" w:fill="F2F2F2" w:themeFill="background1" w:themeFillShade="F2"/>
            <w:vAlign w:val="center"/>
          </w:tcPr>
          <w:p w14:paraId="51CF22CD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1276F801" w14:textId="77777777" w:rsidR="003F34F9" w:rsidRPr="00F772C4" w:rsidRDefault="003F34F9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Fait à</w:t>
            </w:r>
          </w:p>
        </w:tc>
        <w:tc>
          <w:tcPr>
            <w:tcW w:w="3611" w:type="dxa"/>
            <w:vAlign w:val="center"/>
          </w:tcPr>
          <w:p w14:paraId="7914F68E" w14:textId="77777777" w:rsidR="003F34F9" w:rsidRPr="00F772C4" w:rsidRDefault="003F34F9" w:rsidP="003F34F9">
            <w:pPr>
              <w:rPr>
                <w:sz w:val="20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443AEA1" w14:textId="77777777" w:rsidR="003F34F9" w:rsidRPr="00F772C4" w:rsidRDefault="003F34F9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00" w:type="dxa"/>
            <w:vAlign w:val="center"/>
          </w:tcPr>
          <w:p w14:paraId="238F38DF" w14:textId="77777777" w:rsidR="003F34F9" w:rsidRPr="00F772C4" w:rsidRDefault="003F34F9" w:rsidP="003F34F9">
            <w:pPr>
              <w:rPr>
                <w:sz w:val="20"/>
              </w:rPr>
            </w:pPr>
          </w:p>
        </w:tc>
      </w:tr>
      <w:tr w:rsidR="003F34F9" w:rsidRPr="00F772C4" w14:paraId="5B0B2E1A" w14:textId="77777777" w:rsidTr="00320708">
        <w:trPr>
          <w:trHeight w:val="686"/>
        </w:trPr>
        <w:tc>
          <w:tcPr>
            <w:tcW w:w="572" w:type="dxa"/>
            <w:vMerge/>
            <w:tcBorders>
              <w:left w:val="nil"/>
              <w:bottom w:val="nil"/>
            </w:tcBorders>
            <w:vAlign w:val="center"/>
          </w:tcPr>
          <w:p w14:paraId="45F6AA5D" w14:textId="77777777" w:rsidR="003F34F9" w:rsidRPr="00F772C4" w:rsidRDefault="003F34F9" w:rsidP="008546BF">
            <w:pPr>
              <w:rPr>
                <w:sz w:val="36"/>
                <w:szCs w:val="40"/>
              </w:rPr>
            </w:pPr>
          </w:p>
        </w:tc>
        <w:tc>
          <w:tcPr>
            <w:tcW w:w="2667" w:type="dxa"/>
            <w:vMerge/>
            <w:shd w:val="clear" w:color="auto" w:fill="F2F2F2" w:themeFill="background1" w:themeFillShade="F2"/>
            <w:vAlign w:val="center"/>
          </w:tcPr>
          <w:p w14:paraId="22F2845C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7137" w:type="dxa"/>
            <w:gridSpan w:val="4"/>
          </w:tcPr>
          <w:p w14:paraId="4CCC7757" w14:textId="77777777" w:rsidR="003F34F9" w:rsidRPr="00F772C4" w:rsidRDefault="00DD22B5" w:rsidP="002443A7">
            <w:pPr>
              <w:rPr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  <w:tr w:rsidR="008546BF" w:rsidRPr="00F772C4" w14:paraId="587EEC20" w14:textId="77777777" w:rsidTr="00320708">
        <w:trPr>
          <w:trHeight w:val="2801"/>
        </w:trPr>
        <w:tc>
          <w:tcPr>
            <w:tcW w:w="572" w:type="dxa"/>
            <w:vMerge w:val="restart"/>
            <w:tcBorders>
              <w:top w:val="nil"/>
              <w:left w:val="nil"/>
            </w:tcBorders>
            <w:vAlign w:val="center"/>
          </w:tcPr>
          <w:p w14:paraId="56F4920E" w14:textId="77777777" w:rsidR="008546BF" w:rsidRPr="00F772C4" w:rsidRDefault="008546BF" w:rsidP="008546BF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67" w:type="dxa"/>
            <w:vMerge w:val="restart"/>
            <w:shd w:val="clear" w:color="auto" w:fill="F2F2F2" w:themeFill="background1" w:themeFillShade="F2"/>
            <w:vAlign w:val="center"/>
          </w:tcPr>
          <w:p w14:paraId="7F941187" w14:textId="77777777" w:rsidR="004413B0" w:rsidRPr="00F772C4" w:rsidRDefault="004413B0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dividuel</w:t>
            </w:r>
          </w:p>
          <w:p w14:paraId="73F756FD" w14:textId="77777777" w:rsidR="00C438F5" w:rsidRDefault="008546BF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 xml:space="preserve">Etudiant </w:t>
            </w:r>
            <w:r w:rsidR="00DD22B5" w:rsidRPr="00F772C4">
              <w:rPr>
                <w:b/>
                <w:sz w:val="24"/>
                <w:szCs w:val="28"/>
              </w:rPr>
              <w:t>ou</w:t>
            </w:r>
            <w:r w:rsidRPr="00F772C4">
              <w:rPr>
                <w:b/>
                <w:sz w:val="24"/>
                <w:szCs w:val="28"/>
              </w:rPr>
              <w:t xml:space="preserve"> chômeur</w:t>
            </w:r>
          </w:p>
          <w:p w14:paraId="0E37DBF7" w14:textId="75251DB7" w:rsidR="008546BF" w:rsidRPr="00F772C4" w:rsidRDefault="00686081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="003B269F">
              <w:rPr>
                <w:b/>
                <w:sz w:val="24"/>
                <w:szCs w:val="28"/>
              </w:rPr>
              <w:t>50</w:t>
            </w:r>
            <w:r w:rsidR="008546BF" w:rsidRPr="00F772C4">
              <w:rPr>
                <w:b/>
                <w:sz w:val="24"/>
                <w:szCs w:val="28"/>
              </w:rPr>
              <w:t xml:space="preserve"> € TTC</w:t>
            </w:r>
          </w:p>
        </w:tc>
        <w:tc>
          <w:tcPr>
            <w:tcW w:w="7137" w:type="dxa"/>
            <w:gridSpan w:val="4"/>
            <w:vAlign w:val="center"/>
          </w:tcPr>
          <w:p w14:paraId="0FFE5BF0" w14:textId="77777777" w:rsidR="00DD22B5" w:rsidRPr="00F772C4" w:rsidRDefault="00DD22B5" w:rsidP="00DD22B5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>Je joins à la présente fiche :</w:t>
            </w:r>
          </w:p>
          <w:p w14:paraId="749DC1C7" w14:textId="1D5BA9DF" w:rsidR="00DD22B5" w:rsidRPr="00F772C4" w:rsidRDefault="00DD22B5" w:rsidP="00DD22B5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mes </w:t>
            </w:r>
            <w:r w:rsidRPr="00F772C4">
              <w:rPr>
                <w:b/>
                <w:sz w:val="24"/>
                <w:szCs w:val="26"/>
              </w:rPr>
              <w:t>frais d’inscription au stage</w:t>
            </w:r>
            <w:r w:rsidRPr="00F772C4">
              <w:rPr>
                <w:sz w:val="24"/>
                <w:szCs w:val="26"/>
              </w:rPr>
              <w:t xml:space="preserve"> (</w:t>
            </w:r>
            <w:r w:rsidRPr="00F772C4">
              <w:rPr>
                <w:b/>
                <w:sz w:val="24"/>
                <w:szCs w:val="26"/>
              </w:rPr>
              <w:t>montant ci-contre</w:t>
            </w:r>
            <w:r w:rsidRPr="00F772C4">
              <w:rPr>
                <w:sz w:val="24"/>
                <w:szCs w:val="26"/>
              </w:rPr>
              <w:t xml:space="preserve">) en 1 </w:t>
            </w:r>
            <w:r w:rsidR="00C3095A" w:rsidRPr="00F772C4">
              <w:rPr>
                <w:sz w:val="24"/>
                <w:szCs w:val="26"/>
              </w:rPr>
              <w:t>ou</w:t>
            </w:r>
            <w:r w:rsidRPr="00F772C4">
              <w:rPr>
                <w:sz w:val="24"/>
                <w:szCs w:val="26"/>
              </w:rPr>
              <w:t xml:space="preserve"> </w:t>
            </w:r>
            <w:r w:rsidR="00C3095A" w:rsidRPr="00F772C4">
              <w:rPr>
                <w:sz w:val="24"/>
                <w:szCs w:val="26"/>
              </w:rPr>
              <w:t>2</w:t>
            </w:r>
            <w:r w:rsidRPr="00F772C4">
              <w:rPr>
                <w:sz w:val="24"/>
                <w:szCs w:val="26"/>
              </w:rPr>
              <w:t xml:space="preserve"> fois sans frais (</w:t>
            </w:r>
            <w:r w:rsidR="004F7C79">
              <w:rPr>
                <w:sz w:val="24"/>
                <w:szCs w:val="26"/>
              </w:rPr>
              <w:t xml:space="preserve">virement ou </w:t>
            </w:r>
            <w:r w:rsidR="00C3095A" w:rsidRPr="00F772C4">
              <w:rPr>
                <w:sz w:val="24"/>
                <w:szCs w:val="26"/>
              </w:rPr>
              <w:t>2</w:t>
            </w:r>
            <w:r w:rsidRPr="00F772C4">
              <w:rPr>
                <w:sz w:val="24"/>
                <w:szCs w:val="26"/>
              </w:rPr>
              <w:t xml:space="preserve"> chèques séparés, sans oublier de mentionner les dates d’encaissement au dos de chaque chèque)</w:t>
            </w:r>
            <w:r w:rsidR="00063989">
              <w:rPr>
                <w:sz w:val="24"/>
                <w:szCs w:val="26"/>
              </w:rPr>
              <w:t>*</w:t>
            </w:r>
          </w:p>
          <w:p w14:paraId="631FDD70" w14:textId="023631E8" w:rsidR="00DD22B5" w:rsidRPr="00F772C4" w:rsidRDefault="00DD22B5" w:rsidP="00DD22B5">
            <w:pPr>
              <w:rPr>
                <w:sz w:val="20"/>
              </w:rPr>
            </w:pPr>
            <w:r w:rsidRPr="00F772C4">
              <w:rPr>
                <w:sz w:val="24"/>
                <w:szCs w:val="26"/>
              </w:rPr>
              <w:t xml:space="preserve">- une photocopie de ma </w:t>
            </w:r>
            <w:r w:rsidRPr="00F772C4">
              <w:rPr>
                <w:b/>
                <w:sz w:val="24"/>
                <w:szCs w:val="26"/>
              </w:rPr>
              <w:t>carte d’étudiant</w:t>
            </w:r>
            <w:r w:rsidRPr="00F772C4">
              <w:rPr>
                <w:sz w:val="24"/>
                <w:szCs w:val="26"/>
              </w:rPr>
              <w:t xml:space="preserve"> en cours de validité ou un </w:t>
            </w:r>
            <w:r w:rsidRPr="00F772C4">
              <w:rPr>
                <w:b/>
                <w:sz w:val="24"/>
                <w:szCs w:val="26"/>
              </w:rPr>
              <w:t>justificatif pôle emploi</w:t>
            </w:r>
            <w:r w:rsidRPr="00F772C4">
              <w:rPr>
                <w:sz w:val="24"/>
                <w:szCs w:val="26"/>
              </w:rPr>
              <w:t xml:space="preserve"> récent</w:t>
            </w:r>
            <w:r w:rsidR="00CE12CA">
              <w:rPr>
                <w:sz w:val="24"/>
                <w:szCs w:val="26"/>
              </w:rPr>
              <w:t xml:space="preserve"> (moins de 3 mois).</w:t>
            </w:r>
          </w:p>
        </w:tc>
      </w:tr>
      <w:tr w:rsidR="00DD22B5" w:rsidRPr="00F772C4" w14:paraId="0205A6DF" w14:textId="77777777" w:rsidTr="00320708">
        <w:trPr>
          <w:trHeight w:val="379"/>
        </w:trPr>
        <w:tc>
          <w:tcPr>
            <w:tcW w:w="572" w:type="dxa"/>
            <w:vMerge/>
            <w:tcBorders>
              <w:left w:val="nil"/>
            </w:tcBorders>
            <w:vAlign w:val="center"/>
          </w:tcPr>
          <w:p w14:paraId="18356AAF" w14:textId="77777777" w:rsidR="00DD22B5" w:rsidRPr="00F772C4" w:rsidRDefault="00DD22B5" w:rsidP="008546BF">
            <w:pPr>
              <w:rPr>
                <w:sz w:val="36"/>
                <w:szCs w:val="40"/>
              </w:rPr>
            </w:pPr>
          </w:p>
        </w:tc>
        <w:tc>
          <w:tcPr>
            <w:tcW w:w="2667" w:type="dxa"/>
            <w:vMerge/>
            <w:shd w:val="clear" w:color="auto" w:fill="F2F2F2" w:themeFill="background1" w:themeFillShade="F2"/>
            <w:vAlign w:val="center"/>
          </w:tcPr>
          <w:p w14:paraId="544A73FF" w14:textId="77777777" w:rsidR="00DD22B5" w:rsidRPr="00F772C4" w:rsidRDefault="00DD22B5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4750CEDC" w14:textId="77777777" w:rsidR="00DD22B5" w:rsidRPr="00F772C4" w:rsidRDefault="00DD22B5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Fait à</w:t>
            </w:r>
          </w:p>
        </w:tc>
        <w:tc>
          <w:tcPr>
            <w:tcW w:w="3611" w:type="dxa"/>
            <w:vAlign w:val="center"/>
          </w:tcPr>
          <w:p w14:paraId="021CA3DE" w14:textId="77777777" w:rsidR="00DD22B5" w:rsidRPr="00F772C4" w:rsidRDefault="00DD22B5" w:rsidP="003F34F9">
            <w:pPr>
              <w:rPr>
                <w:sz w:val="20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FC73C3D" w14:textId="77777777" w:rsidR="00DD22B5" w:rsidRPr="00F772C4" w:rsidRDefault="00DD22B5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00" w:type="dxa"/>
            <w:vAlign w:val="center"/>
          </w:tcPr>
          <w:p w14:paraId="395EB9AB" w14:textId="77777777" w:rsidR="00DD22B5" w:rsidRPr="00F772C4" w:rsidRDefault="00DD22B5" w:rsidP="003F34F9">
            <w:pPr>
              <w:rPr>
                <w:sz w:val="20"/>
              </w:rPr>
            </w:pPr>
          </w:p>
        </w:tc>
      </w:tr>
      <w:tr w:rsidR="008546BF" w:rsidRPr="00F772C4" w14:paraId="31B4BC0E" w14:textId="77777777" w:rsidTr="00320708">
        <w:trPr>
          <w:trHeight w:val="901"/>
        </w:trPr>
        <w:tc>
          <w:tcPr>
            <w:tcW w:w="572" w:type="dxa"/>
            <w:vMerge/>
            <w:tcBorders>
              <w:left w:val="nil"/>
              <w:bottom w:val="nil"/>
            </w:tcBorders>
            <w:vAlign w:val="center"/>
          </w:tcPr>
          <w:p w14:paraId="2DDF7302" w14:textId="77777777" w:rsidR="008546BF" w:rsidRPr="00F772C4" w:rsidRDefault="008546BF" w:rsidP="008546BF">
            <w:pPr>
              <w:rPr>
                <w:sz w:val="36"/>
                <w:szCs w:val="40"/>
              </w:rPr>
            </w:pPr>
          </w:p>
        </w:tc>
        <w:tc>
          <w:tcPr>
            <w:tcW w:w="2667" w:type="dxa"/>
            <w:vMerge/>
            <w:shd w:val="clear" w:color="auto" w:fill="F2F2F2" w:themeFill="background1" w:themeFillShade="F2"/>
            <w:vAlign w:val="center"/>
          </w:tcPr>
          <w:p w14:paraId="704BDDD5" w14:textId="77777777" w:rsidR="008546BF" w:rsidRPr="00F772C4" w:rsidRDefault="008546BF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7137" w:type="dxa"/>
            <w:gridSpan w:val="4"/>
          </w:tcPr>
          <w:p w14:paraId="298A1783" w14:textId="77777777" w:rsidR="00DD22B5" w:rsidRPr="00F772C4" w:rsidRDefault="00DD22B5" w:rsidP="002443A7">
            <w:pPr>
              <w:rPr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  <w:tr w:rsidR="002443A7" w:rsidRPr="00F772C4" w14:paraId="6204C8DD" w14:textId="77777777" w:rsidTr="00320708">
        <w:trPr>
          <w:trHeight w:val="1563"/>
        </w:trPr>
        <w:tc>
          <w:tcPr>
            <w:tcW w:w="572" w:type="dxa"/>
            <w:vMerge w:val="restart"/>
            <w:tcBorders>
              <w:top w:val="nil"/>
              <w:left w:val="nil"/>
            </w:tcBorders>
            <w:vAlign w:val="center"/>
          </w:tcPr>
          <w:p w14:paraId="7D9F3927" w14:textId="77777777" w:rsidR="002443A7" w:rsidRPr="00F772C4" w:rsidRDefault="002443A7" w:rsidP="008546BF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67" w:type="dxa"/>
            <w:vMerge w:val="restart"/>
            <w:shd w:val="clear" w:color="auto" w:fill="F2F2F2" w:themeFill="background1" w:themeFillShade="F2"/>
            <w:vAlign w:val="center"/>
          </w:tcPr>
          <w:p w14:paraId="606085BA" w14:textId="77777777" w:rsidR="002443A7" w:rsidRPr="00F772C4" w:rsidRDefault="002443A7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ormation professionnelle</w:t>
            </w:r>
            <w:r w:rsidR="00B80552" w:rsidRPr="00F772C4">
              <w:rPr>
                <w:b/>
                <w:sz w:val="24"/>
                <w:szCs w:val="28"/>
              </w:rPr>
              <w:t xml:space="preserve"> prise en charge par l’employeur ou tout autre organisme</w:t>
            </w:r>
          </w:p>
          <w:p w14:paraId="71F71472" w14:textId="0A614A7E" w:rsidR="00B80552" w:rsidRPr="00F772C4" w:rsidRDefault="003B269F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3000€ HT / </w:t>
            </w:r>
            <w:r w:rsidR="0036557C">
              <w:rPr>
                <w:b/>
                <w:sz w:val="24"/>
                <w:szCs w:val="28"/>
              </w:rPr>
              <w:t>3 600</w:t>
            </w:r>
            <w:r w:rsidR="00C438F5">
              <w:rPr>
                <w:b/>
                <w:sz w:val="24"/>
                <w:szCs w:val="28"/>
              </w:rPr>
              <w:t xml:space="preserve"> </w:t>
            </w:r>
            <w:r w:rsidR="00B80552" w:rsidRPr="00F772C4">
              <w:rPr>
                <w:b/>
                <w:sz w:val="24"/>
                <w:szCs w:val="28"/>
              </w:rPr>
              <w:t>€ TTC</w:t>
            </w:r>
          </w:p>
        </w:tc>
        <w:tc>
          <w:tcPr>
            <w:tcW w:w="7137" w:type="dxa"/>
            <w:gridSpan w:val="4"/>
            <w:vAlign w:val="center"/>
          </w:tcPr>
          <w:p w14:paraId="2ED85E7D" w14:textId="77777777" w:rsidR="002443A7" w:rsidRPr="00F772C4" w:rsidRDefault="002443A7" w:rsidP="002443A7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>Je joins à la présente fiche :</w:t>
            </w:r>
          </w:p>
          <w:p w14:paraId="4A9F72D2" w14:textId="0864796F" w:rsidR="002443A7" w:rsidRPr="00F772C4" w:rsidRDefault="002443A7" w:rsidP="00ED7CDE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la </w:t>
            </w:r>
            <w:r w:rsidRPr="00F772C4">
              <w:rPr>
                <w:b/>
                <w:sz w:val="24"/>
                <w:szCs w:val="26"/>
              </w:rPr>
              <w:t>fiche de renseignement (page 3</w:t>
            </w:r>
            <w:r w:rsidR="00ED7CDE" w:rsidRPr="00F772C4">
              <w:rPr>
                <w:b/>
                <w:sz w:val="24"/>
                <w:szCs w:val="26"/>
              </w:rPr>
              <w:t xml:space="preserve"> ou 4</w:t>
            </w:r>
            <w:r w:rsidRPr="00F772C4">
              <w:rPr>
                <w:b/>
                <w:sz w:val="24"/>
                <w:szCs w:val="26"/>
              </w:rPr>
              <w:t>)</w:t>
            </w:r>
            <w:r w:rsidRPr="00F772C4">
              <w:rPr>
                <w:sz w:val="24"/>
                <w:szCs w:val="26"/>
              </w:rPr>
              <w:t xml:space="preserve"> complétée et signée</w:t>
            </w:r>
            <w:r w:rsidR="00063989">
              <w:rPr>
                <w:sz w:val="24"/>
                <w:szCs w:val="26"/>
              </w:rPr>
              <w:t xml:space="preserve"> *</w:t>
            </w:r>
          </w:p>
        </w:tc>
      </w:tr>
      <w:tr w:rsidR="002443A7" w:rsidRPr="00F772C4" w14:paraId="12EB776A" w14:textId="77777777" w:rsidTr="00320708">
        <w:trPr>
          <w:trHeight w:val="368"/>
        </w:trPr>
        <w:tc>
          <w:tcPr>
            <w:tcW w:w="572" w:type="dxa"/>
            <w:vMerge/>
            <w:tcBorders>
              <w:left w:val="nil"/>
            </w:tcBorders>
            <w:vAlign w:val="center"/>
          </w:tcPr>
          <w:p w14:paraId="6C9AB9AC" w14:textId="77777777" w:rsidR="002443A7" w:rsidRPr="00F772C4" w:rsidRDefault="002443A7" w:rsidP="008546BF">
            <w:pPr>
              <w:rPr>
                <w:sz w:val="36"/>
                <w:szCs w:val="40"/>
              </w:rPr>
            </w:pPr>
          </w:p>
        </w:tc>
        <w:tc>
          <w:tcPr>
            <w:tcW w:w="2667" w:type="dxa"/>
            <w:vMerge/>
            <w:shd w:val="clear" w:color="auto" w:fill="F2F2F2" w:themeFill="background1" w:themeFillShade="F2"/>
            <w:vAlign w:val="center"/>
          </w:tcPr>
          <w:p w14:paraId="06D1F133" w14:textId="77777777" w:rsidR="002443A7" w:rsidRPr="00F772C4" w:rsidRDefault="002443A7" w:rsidP="003F34F9">
            <w:pPr>
              <w:rPr>
                <w:sz w:val="24"/>
                <w:szCs w:val="28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F1EF2CA" w14:textId="77777777" w:rsidR="002443A7" w:rsidRPr="00F772C4" w:rsidRDefault="002443A7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 xml:space="preserve">Fait à </w:t>
            </w:r>
          </w:p>
        </w:tc>
        <w:tc>
          <w:tcPr>
            <w:tcW w:w="3611" w:type="dxa"/>
            <w:vAlign w:val="center"/>
          </w:tcPr>
          <w:p w14:paraId="2155113E" w14:textId="77777777" w:rsidR="002443A7" w:rsidRPr="00F772C4" w:rsidRDefault="002443A7" w:rsidP="003F34F9">
            <w:pPr>
              <w:rPr>
                <w:sz w:val="20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783338A" w14:textId="77777777" w:rsidR="002443A7" w:rsidRPr="00F772C4" w:rsidRDefault="002443A7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00" w:type="dxa"/>
            <w:vAlign w:val="center"/>
          </w:tcPr>
          <w:p w14:paraId="5F5D21ED" w14:textId="77777777" w:rsidR="002443A7" w:rsidRPr="00F772C4" w:rsidRDefault="002443A7" w:rsidP="003F34F9">
            <w:pPr>
              <w:rPr>
                <w:sz w:val="20"/>
              </w:rPr>
            </w:pPr>
          </w:p>
        </w:tc>
      </w:tr>
      <w:tr w:rsidR="002443A7" w:rsidRPr="00F772C4" w14:paraId="70D2ACB9" w14:textId="77777777" w:rsidTr="00320708">
        <w:trPr>
          <w:trHeight w:val="871"/>
        </w:trPr>
        <w:tc>
          <w:tcPr>
            <w:tcW w:w="572" w:type="dxa"/>
            <w:vMerge/>
            <w:tcBorders>
              <w:left w:val="nil"/>
              <w:bottom w:val="nil"/>
            </w:tcBorders>
            <w:vAlign w:val="center"/>
          </w:tcPr>
          <w:p w14:paraId="6E50C9B7" w14:textId="77777777" w:rsidR="002443A7" w:rsidRPr="00F772C4" w:rsidRDefault="002443A7" w:rsidP="008546BF">
            <w:pPr>
              <w:rPr>
                <w:sz w:val="36"/>
                <w:szCs w:val="40"/>
              </w:rPr>
            </w:pPr>
          </w:p>
        </w:tc>
        <w:tc>
          <w:tcPr>
            <w:tcW w:w="2667" w:type="dxa"/>
            <w:vMerge/>
            <w:shd w:val="clear" w:color="auto" w:fill="F2F2F2" w:themeFill="background1" w:themeFillShade="F2"/>
            <w:vAlign w:val="center"/>
          </w:tcPr>
          <w:p w14:paraId="2C5751C4" w14:textId="77777777" w:rsidR="002443A7" w:rsidRPr="00F772C4" w:rsidRDefault="002443A7" w:rsidP="003F34F9">
            <w:pPr>
              <w:rPr>
                <w:sz w:val="24"/>
                <w:szCs w:val="28"/>
              </w:rPr>
            </w:pPr>
          </w:p>
        </w:tc>
        <w:tc>
          <w:tcPr>
            <w:tcW w:w="7137" w:type="dxa"/>
            <w:gridSpan w:val="4"/>
          </w:tcPr>
          <w:p w14:paraId="2CE88F6A" w14:textId="77777777" w:rsidR="002443A7" w:rsidRPr="00F772C4" w:rsidRDefault="002443A7" w:rsidP="002443A7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</w:tbl>
    <w:p w14:paraId="3575700C" w14:textId="47D412A4" w:rsidR="00D254B3" w:rsidRPr="00791930" w:rsidRDefault="008546BF" w:rsidP="005F5FC8">
      <w:pPr>
        <w:spacing w:after="0" w:line="240" w:lineRule="auto"/>
        <w:rPr>
          <w:sz w:val="20"/>
        </w:rPr>
      </w:pPr>
      <w:r w:rsidRPr="00791930">
        <w:rPr>
          <w:sz w:val="20"/>
        </w:rPr>
        <w:t xml:space="preserve">* </w:t>
      </w:r>
      <w:r w:rsidR="00D254B3" w:rsidRPr="00791930">
        <w:rPr>
          <w:sz w:val="20"/>
        </w:rPr>
        <w:t>Il y a aussi la possibilité de payer par virement (demander le RIB du Théâtre au moment d’envoyer cette fiche d’inscription).</w:t>
      </w:r>
    </w:p>
    <w:p w14:paraId="6E02909E" w14:textId="77777777" w:rsidR="00F772C4" w:rsidRDefault="00F772C4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7372DDD4" w14:textId="77777777" w:rsidR="00B81CB3" w:rsidRDefault="00B81CB3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18B50587" w14:textId="77777777" w:rsidR="00B81CB3" w:rsidRPr="00F772C4" w:rsidRDefault="00B81CB3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7FCD54AE" w14:textId="77777777" w:rsidR="00F94820" w:rsidRDefault="00F94820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6D2A4104" w14:textId="77777777" w:rsidR="00F94820" w:rsidRDefault="00F94820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73A1DB17" w14:textId="0BF26570" w:rsidR="008546BF" w:rsidRPr="00F772C4" w:rsidRDefault="0028571A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 w:rsidRPr="00F772C4">
        <w:rPr>
          <w:b/>
          <w:sz w:val="36"/>
          <w:szCs w:val="40"/>
        </w:rPr>
        <w:t>Fiche de renseignement – formation professionnelle</w:t>
      </w:r>
    </w:p>
    <w:p w14:paraId="235EF366" w14:textId="77777777" w:rsidR="00DE480E" w:rsidRPr="00F772C4" w:rsidRDefault="00DE480E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 w:rsidRPr="00F772C4">
        <w:rPr>
          <w:b/>
          <w:sz w:val="36"/>
          <w:szCs w:val="40"/>
        </w:rPr>
        <w:t>Pour les salariés</w:t>
      </w:r>
    </w:p>
    <w:p w14:paraId="0CAC5538" w14:textId="77777777" w:rsidR="0028571A" w:rsidRPr="00F772C4" w:rsidRDefault="0028571A" w:rsidP="005A79C5">
      <w:pPr>
        <w:spacing w:after="0" w:line="240" w:lineRule="auto"/>
        <w:rPr>
          <w:szCs w:val="24"/>
        </w:rPr>
      </w:pPr>
    </w:p>
    <w:p w14:paraId="4A4DEB8F" w14:textId="77777777" w:rsidR="0028571A" w:rsidRPr="00F772C4" w:rsidRDefault="0028571A" w:rsidP="005A79C5">
      <w:pPr>
        <w:spacing w:after="0" w:line="240" w:lineRule="auto"/>
        <w:rPr>
          <w:b/>
          <w:sz w:val="24"/>
          <w:szCs w:val="28"/>
        </w:rPr>
      </w:pPr>
      <w:r w:rsidRPr="00F772C4">
        <w:rPr>
          <w:b/>
          <w:sz w:val="24"/>
          <w:szCs w:val="28"/>
        </w:rPr>
        <w:t>Renseignements sur l’employeur</w:t>
      </w:r>
    </w:p>
    <w:p w14:paraId="2A5298DA" w14:textId="77777777" w:rsidR="0028571A" w:rsidRPr="00F772C4" w:rsidRDefault="0028571A" w:rsidP="005A79C5">
      <w:pPr>
        <w:spacing w:after="0" w:line="240" w:lineRule="auto"/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6"/>
        <w:gridCol w:w="1259"/>
        <w:gridCol w:w="564"/>
        <w:gridCol w:w="562"/>
        <w:gridCol w:w="1543"/>
        <w:gridCol w:w="3908"/>
      </w:tblGrid>
      <w:tr w:rsidR="0028571A" w:rsidRPr="00F772C4" w14:paraId="472407D5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DBEBD1C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Raison sociale</w:t>
            </w:r>
          </w:p>
        </w:tc>
        <w:tc>
          <w:tcPr>
            <w:tcW w:w="7938" w:type="dxa"/>
            <w:gridSpan w:val="5"/>
            <w:vAlign w:val="center"/>
          </w:tcPr>
          <w:p w14:paraId="5969B3D0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2747D53F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4D44FA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orme juridique</w:t>
            </w:r>
          </w:p>
        </w:tc>
        <w:tc>
          <w:tcPr>
            <w:tcW w:w="7938" w:type="dxa"/>
            <w:gridSpan w:val="5"/>
            <w:vAlign w:val="center"/>
          </w:tcPr>
          <w:p w14:paraId="4B5C196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19FD24E3" w14:textId="77777777" w:rsidTr="005F5FC8">
        <w:trPr>
          <w:trHeight w:val="95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9CC8E48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Adresse du siège social</w:t>
            </w:r>
          </w:p>
        </w:tc>
        <w:tc>
          <w:tcPr>
            <w:tcW w:w="7938" w:type="dxa"/>
            <w:gridSpan w:val="5"/>
            <w:vAlign w:val="center"/>
          </w:tcPr>
          <w:p w14:paraId="077B2312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3CA832E2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F7CC68C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CP</w:t>
            </w:r>
          </w:p>
        </w:tc>
        <w:tc>
          <w:tcPr>
            <w:tcW w:w="1276" w:type="dxa"/>
            <w:vAlign w:val="center"/>
          </w:tcPr>
          <w:p w14:paraId="10D9B78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B62D1F9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Ville</w:t>
            </w:r>
          </w:p>
        </w:tc>
        <w:tc>
          <w:tcPr>
            <w:tcW w:w="5528" w:type="dxa"/>
            <w:gridSpan w:val="2"/>
            <w:vAlign w:val="center"/>
          </w:tcPr>
          <w:p w14:paraId="691DF0B5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726E7F1F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BB4EDDB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él. fixe</w:t>
            </w:r>
          </w:p>
        </w:tc>
        <w:tc>
          <w:tcPr>
            <w:tcW w:w="2410" w:type="dxa"/>
            <w:gridSpan w:val="3"/>
            <w:vAlign w:val="center"/>
          </w:tcPr>
          <w:p w14:paraId="0715B7A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33A4B6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ax</w:t>
            </w:r>
          </w:p>
        </w:tc>
        <w:tc>
          <w:tcPr>
            <w:tcW w:w="3969" w:type="dxa"/>
            <w:vAlign w:val="center"/>
          </w:tcPr>
          <w:p w14:paraId="4342BD8C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21BF5BD2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0FAB3F" w14:textId="67446458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E</w:t>
            </w:r>
            <w:r w:rsidR="0075145C">
              <w:rPr>
                <w:b/>
                <w:sz w:val="24"/>
                <w:szCs w:val="28"/>
              </w:rPr>
              <w:t>-</w:t>
            </w:r>
            <w:r w:rsidRPr="00F772C4">
              <w:rPr>
                <w:b/>
                <w:sz w:val="24"/>
                <w:szCs w:val="28"/>
              </w:rPr>
              <w:t>mail</w:t>
            </w:r>
          </w:p>
        </w:tc>
        <w:tc>
          <w:tcPr>
            <w:tcW w:w="7938" w:type="dxa"/>
            <w:gridSpan w:val="5"/>
            <w:vAlign w:val="center"/>
          </w:tcPr>
          <w:p w14:paraId="3829416A" w14:textId="77777777" w:rsidR="0028571A" w:rsidRPr="00F772C4" w:rsidRDefault="0028571A" w:rsidP="00387DDC">
            <w:pPr>
              <w:jc w:val="center"/>
              <w:rPr>
                <w:sz w:val="32"/>
                <w:szCs w:val="36"/>
              </w:rPr>
            </w:pPr>
            <w:r w:rsidRPr="00F772C4">
              <w:rPr>
                <w:sz w:val="32"/>
                <w:szCs w:val="36"/>
              </w:rPr>
              <w:t>@</w:t>
            </w:r>
          </w:p>
        </w:tc>
      </w:tr>
      <w:tr w:rsidR="0028571A" w:rsidRPr="00F772C4" w14:paraId="39E8D908" w14:textId="77777777" w:rsidTr="00CD7040">
        <w:trPr>
          <w:trHeight w:val="613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453258BC" w14:textId="77777777" w:rsidR="0028571A" w:rsidRPr="00F772C4" w:rsidRDefault="0028571A" w:rsidP="00CD7040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 xml:space="preserve">Poste occupé </w:t>
            </w:r>
            <w:r w:rsidR="00CD7040" w:rsidRPr="00F772C4">
              <w:rPr>
                <w:b/>
                <w:sz w:val="24"/>
                <w:szCs w:val="28"/>
              </w:rPr>
              <w:t>dans l’entreprise</w:t>
            </w:r>
          </w:p>
        </w:tc>
        <w:tc>
          <w:tcPr>
            <w:tcW w:w="6095" w:type="dxa"/>
            <w:gridSpan w:val="3"/>
            <w:vAlign w:val="center"/>
          </w:tcPr>
          <w:p w14:paraId="37830F25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</w:tbl>
    <w:p w14:paraId="34DAD289" w14:textId="77777777" w:rsidR="0028571A" w:rsidRPr="00F772C4" w:rsidRDefault="0028571A" w:rsidP="00DE480E">
      <w:pPr>
        <w:spacing w:after="0" w:line="240" w:lineRule="auto"/>
        <w:rPr>
          <w:szCs w:val="24"/>
        </w:rPr>
      </w:pPr>
    </w:p>
    <w:p w14:paraId="49CBA850" w14:textId="77777777" w:rsidR="00DE480E" w:rsidRPr="00F772C4" w:rsidRDefault="00CD7040" w:rsidP="00DE480E">
      <w:pPr>
        <w:spacing w:after="0" w:line="240" w:lineRule="auto"/>
        <w:rPr>
          <w:b/>
          <w:sz w:val="24"/>
          <w:szCs w:val="28"/>
        </w:rPr>
      </w:pPr>
      <w:r w:rsidRPr="00F772C4">
        <w:rPr>
          <w:b/>
          <w:sz w:val="24"/>
          <w:szCs w:val="28"/>
        </w:rPr>
        <w:t>Prise en charge</w:t>
      </w:r>
    </w:p>
    <w:p w14:paraId="2504D709" w14:textId="77777777" w:rsidR="00CD7040" w:rsidRPr="00F772C4" w:rsidRDefault="00CD7040" w:rsidP="00DE480E">
      <w:pPr>
        <w:spacing w:after="0" w:line="240" w:lineRule="auto"/>
        <w:rPr>
          <w:sz w:val="16"/>
          <w:szCs w:val="24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72"/>
        <w:gridCol w:w="1967"/>
        <w:gridCol w:w="1266"/>
        <w:gridCol w:w="2637"/>
        <w:gridCol w:w="1128"/>
        <w:gridCol w:w="2806"/>
      </w:tblGrid>
      <w:tr w:rsidR="00CD7040" w:rsidRPr="00F772C4" w14:paraId="0F64E48C" w14:textId="77777777" w:rsidTr="00CD7040">
        <w:trPr>
          <w:trHeight w:val="1357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45BA432B" w14:textId="77777777" w:rsidR="00CD7040" w:rsidRPr="00F772C4" w:rsidRDefault="00CD7040" w:rsidP="00387DDC">
            <w:pPr>
              <w:rPr>
                <w:sz w:val="36"/>
                <w:szCs w:val="4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1979" w:type="dxa"/>
            <w:vMerge w:val="restart"/>
            <w:shd w:val="clear" w:color="auto" w:fill="F2F2F2" w:themeFill="background1" w:themeFillShade="F2"/>
            <w:vAlign w:val="center"/>
          </w:tcPr>
          <w:p w14:paraId="15AFACBA" w14:textId="77777777" w:rsidR="00CD7040" w:rsidRPr="00F772C4" w:rsidRDefault="00CD7040" w:rsidP="005F5FC8">
            <w:pPr>
              <w:jc w:val="center"/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ar l’employeur</w:t>
            </w:r>
          </w:p>
        </w:tc>
        <w:tc>
          <w:tcPr>
            <w:tcW w:w="7969" w:type="dxa"/>
            <w:gridSpan w:val="4"/>
            <w:vAlign w:val="center"/>
          </w:tcPr>
          <w:p w14:paraId="0F8228D3" w14:textId="04BE5E77" w:rsidR="00CD7040" w:rsidRPr="00F772C4" w:rsidRDefault="00CD7040" w:rsidP="00CD7040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Mon employeur prend en charge l’intégralité des frais de formation (à l’exception de l’adhésion à l’association). </w:t>
            </w:r>
            <w:r w:rsidRPr="00F772C4">
              <w:rPr>
                <w:b/>
                <w:sz w:val="24"/>
                <w:szCs w:val="26"/>
              </w:rPr>
              <w:t>J’indique ci-dessous les coordonnées de la personne en charge.</w:t>
            </w:r>
            <w:r w:rsidR="007F2947">
              <w:rPr>
                <w:b/>
                <w:sz w:val="24"/>
                <w:szCs w:val="26"/>
              </w:rPr>
              <w:t xml:space="preserve"> Cette section fait office de convention.</w:t>
            </w:r>
          </w:p>
        </w:tc>
      </w:tr>
      <w:tr w:rsidR="00CD7040" w:rsidRPr="00F772C4" w14:paraId="5789256C" w14:textId="77777777" w:rsidTr="00CD7040">
        <w:trPr>
          <w:trHeight w:val="418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2CA083AF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24E8AC97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31D26F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Nom</w:t>
            </w:r>
          </w:p>
        </w:tc>
        <w:tc>
          <w:tcPr>
            <w:tcW w:w="2693" w:type="dxa"/>
            <w:vAlign w:val="center"/>
          </w:tcPr>
          <w:p w14:paraId="4B629AEE" w14:textId="77777777" w:rsidR="00CD7040" w:rsidRPr="00F772C4" w:rsidRDefault="00CD7040" w:rsidP="00CD7040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DE758E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Prénom</w:t>
            </w:r>
          </w:p>
        </w:tc>
        <w:tc>
          <w:tcPr>
            <w:tcW w:w="2866" w:type="dxa"/>
            <w:vAlign w:val="center"/>
          </w:tcPr>
          <w:p w14:paraId="11507AF1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3F94E37E" w14:textId="77777777" w:rsidTr="00CD7040">
        <w:trPr>
          <w:trHeight w:val="432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436D9114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5D6374DF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87693A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Qualité</w:t>
            </w:r>
          </w:p>
        </w:tc>
        <w:tc>
          <w:tcPr>
            <w:tcW w:w="6693" w:type="dxa"/>
            <w:gridSpan w:val="3"/>
            <w:vAlign w:val="center"/>
          </w:tcPr>
          <w:p w14:paraId="24DCA439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23B56DE8" w14:textId="77777777" w:rsidTr="00CD7040">
        <w:trPr>
          <w:trHeight w:val="396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4DE828DF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5E74D385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E36D5B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Tel.</w:t>
            </w:r>
          </w:p>
        </w:tc>
        <w:tc>
          <w:tcPr>
            <w:tcW w:w="6693" w:type="dxa"/>
            <w:gridSpan w:val="3"/>
            <w:vAlign w:val="center"/>
          </w:tcPr>
          <w:p w14:paraId="29E7264F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7BDFE5D4" w14:textId="77777777" w:rsidTr="005F5FC8">
        <w:trPr>
          <w:trHeight w:val="290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02462285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6F57F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24F749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Mail</w:t>
            </w:r>
          </w:p>
        </w:tc>
        <w:tc>
          <w:tcPr>
            <w:tcW w:w="6693" w:type="dxa"/>
            <w:gridSpan w:val="3"/>
            <w:vAlign w:val="center"/>
          </w:tcPr>
          <w:p w14:paraId="142F7673" w14:textId="77777777" w:rsidR="00CD7040" w:rsidRPr="00F772C4" w:rsidRDefault="00CD7040" w:rsidP="00CD7040">
            <w:pPr>
              <w:jc w:val="center"/>
              <w:rPr>
                <w:sz w:val="20"/>
              </w:rPr>
            </w:pPr>
            <w:r w:rsidRPr="00F772C4">
              <w:rPr>
                <w:sz w:val="20"/>
              </w:rPr>
              <w:t>@</w:t>
            </w:r>
          </w:p>
        </w:tc>
      </w:tr>
      <w:tr w:rsidR="00CD7040" w:rsidRPr="00F772C4" w14:paraId="08E0CC94" w14:textId="77777777" w:rsidTr="003C28F4">
        <w:trPr>
          <w:trHeight w:val="12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0DDDD" w14:textId="77777777" w:rsidR="00CD7040" w:rsidRPr="00F772C4" w:rsidRDefault="00CD7040" w:rsidP="00387DDC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5E33" w14:textId="77777777" w:rsidR="00CD7040" w:rsidRPr="00F772C4" w:rsidRDefault="00CD7040" w:rsidP="005F5FC8">
            <w:pPr>
              <w:jc w:val="center"/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ar un Fond d’Assurance Formation</w:t>
            </w:r>
          </w:p>
        </w:tc>
        <w:tc>
          <w:tcPr>
            <w:tcW w:w="7969" w:type="dxa"/>
            <w:gridSpan w:val="4"/>
            <w:vAlign w:val="center"/>
          </w:tcPr>
          <w:p w14:paraId="0C46881F" w14:textId="77777777" w:rsidR="003D14EC" w:rsidRPr="00F772C4" w:rsidRDefault="003D14EC" w:rsidP="003D14EC">
            <w:pPr>
              <w:rPr>
                <w:b/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Un Fond d’Assurance Formation prend en charge l’intégralité des frais de formation (à l’exception de l’adhésion à l’association). Une convention va être établie entre le Théâtre de l’Opprimé et cette structure. </w:t>
            </w:r>
            <w:r w:rsidRPr="00F772C4">
              <w:rPr>
                <w:b/>
                <w:sz w:val="24"/>
                <w:szCs w:val="26"/>
              </w:rPr>
              <w:t>J’indique ci-dessous les coordonnées du Fond d’Assurance Formation.</w:t>
            </w:r>
          </w:p>
        </w:tc>
      </w:tr>
    </w:tbl>
    <w:p w14:paraId="33150FE6" w14:textId="77777777" w:rsidR="00CD7040" w:rsidRPr="00F772C4" w:rsidRDefault="00CD7040" w:rsidP="00682783">
      <w:pPr>
        <w:spacing w:after="0" w:line="240" w:lineRule="auto"/>
        <w:rPr>
          <w:szCs w:val="24"/>
        </w:rPr>
      </w:pPr>
    </w:p>
    <w:p w14:paraId="4A0FC4FE" w14:textId="77777777" w:rsidR="00ED7CDE" w:rsidRDefault="00ED7CDE" w:rsidP="00ED7CDE">
      <w:pPr>
        <w:spacing w:after="0" w:line="240" w:lineRule="auto"/>
        <w:rPr>
          <w:b/>
          <w:szCs w:val="24"/>
        </w:rPr>
      </w:pPr>
      <w:r w:rsidRPr="00F772C4">
        <w:rPr>
          <w:b/>
          <w:szCs w:val="24"/>
        </w:rPr>
        <w:t xml:space="preserve">Fait à </w:t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Pr="00F772C4">
        <w:rPr>
          <w:b/>
          <w:szCs w:val="24"/>
        </w:rPr>
        <w:t xml:space="preserve"> Le </w:t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Pr="00F772C4">
        <w:rPr>
          <w:b/>
          <w:szCs w:val="24"/>
        </w:rPr>
        <w:t xml:space="preserve"> Signature</w:t>
      </w:r>
    </w:p>
    <w:p w14:paraId="5A052754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12C2A04E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4F8C7B32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779151A5" w14:textId="1CF61B62" w:rsidR="00F94820" w:rsidRDefault="00F94820" w:rsidP="005205C8">
      <w:pPr>
        <w:spacing w:after="0" w:line="240" w:lineRule="auto"/>
        <w:rPr>
          <w:rFonts w:ascii="Arial" w:hAnsi="Arial" w:cs="Arial"/>
          <w:b/>
          <w:sz w:val="20"/>
        </w:rPr>
      </w:pPr>
    </w:p>
    <w:p w14:paraId="18AE04B0" w14:textId="66F6986B" w:rsidR="00F94820" w:rsidRDefault="00F94820" w:rsidP="005205C8">
      <w:pPr>
        <w:spacing w:after="0" w:line="240" w:lineRule="auto"/>
        <w:rPr>
          <w:rFonts w:ascii="Arial" w:hAnsi="Arial" w:cs="Arial"/>
          <w:b/>
          <w:sz w:val="20"/>
        </w:rPr>
      </w:pPr>
    </w:p>
    <w:p w14:paraId="5028BC89" w14:textId="77777777" w:rsidR="004F7C79" w:rsidRPr="00320708" w:rsidRDefault="004F7C79" w:rsidP="005205C8">
      <w:pPr>
        <w:rPr>
          <w:rFonts w:ascii="Arial" w:hAnsi="Arial" w:cs="Arial"/>
          <w:b/>
          <w:sz w:val="16"/>
          <w:szCs w:val="18"/>
          <w:u w:val="single"/>
        </w:rPr>
      </w:pPr>
    </w:p>
    <w:p w14:paraId="4CB2CF8C" w14:textId="77777777" w:rsidR="00320708" w:rsidRPr="00320708" w:rsidRDefault="00320708" w:rsidP="00320708">
      <w:pPr>
        <w:jc w:val="center"/>
        <w:rPr>
          <w:rFonts w:ascii="Arial" w:hAnsi="Arial" w:cs="Arial"/>
          <w:b/>
          <w:sz w:val="18"/>
          <w:u w:val="single"/>
        </w:rPr>
      </w:pPr>
      <w:r w:rsidRPr="00320708">
        <w:rPr>
          <w:rFonts w:ascii="Arial" w:hAnsi="Arial" w:cs="Arial"/>
          <w:b/>
          <w:sz w:val="18"/>
          <w:u w:val="single"/>
        </w:rPr>
        <w:t>A remplir même en cas d’inscription au cours d’essai</w:t>
      </w:r>
    </w:p>
    <w:p w14:paraId="312AA706" w14:textId="2802B0DF" w:rsidR="005205C8" w:rsidRPr="00320708" w:rsidRDefault="005205C8" w:rsidP="00320708">
      <w:pPr>
        <w:jc w:val="center"/>
        <w:rPr>
          <w:rFonts w:ascii="Arial" w:hAnsi="Arial" w:cs="Arial"/>
          <w:b/>
          <w:sz w:val="16"/>
          <w:szCs w:val="18"/>
        </w:rPr>
      </w:pPr>
      <w:r w:rsidRPr="00320708">
        <w:rPr>
          <w:rFonts w:ascii="Arial" w:hAnsi="Arial" w:cs="Arial"/>
          <w:b/>
          <w:sz w:val="16"/>
          <w:szCs w:val="18"/>
        </w:rPr>
        <w:t>Les données ci-après sont uniquement destinées au Théâtre de l’Opprimé</w:t>
      </w:r>
      <w:r w:rsidR="00320708">
        <w:rPr>
          <w:rFonts w:ascii="Arial" w:hAnsi="Arial" w:cs="Arial"/>
          <w:b/>
          <w:sz w:val="16"/>
          <w:szCs w:val="18"/>
        </w:rPr>
        <w:t xml:space="preserve"> </w:t>
      </w:r>
      <w:r w:rsidR="00320708">
        <w:rPr>
          <w:rFonts w:ascii="Arial" w:hAnsi="Arial" w:cs="Arial"/>
          <w:b/>
          <w:sz w:val="16"/>
          <w:szCs w:val="18"/>
        </w:rPr>
        <w:br/>
      </w:r>
      <w:r w:rsidRPr="00320708">
        <w:rPr>
          <w:rFonts w:ascii="Arial" w:hAnsi="Arial" w:cs="Arial"/>
          <w:b/>
          <w:sz w:val="16"/>
          <w:szCs w:val="18"/>
        </w:rPr>
        <w:t>et ne font l’objet d’aucun fichier confié ou vendu à des tiers</w:t>
      </w:r>
      <w:r w:rsidR="00320708">
        <w:rPr>
          <w:rFonts w:ascii="Arial" w:hAnsi="Arial" w:cs="Arial"/>
          <w:b/>
          <w:sz w:val="16"/>
          <w:szCs w:val="18"/>
        </w:rPr>
        <w:t>.</w:t>
      </w:r>
    </w:p>
    <w:p w14:paraId="25C844DE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</w:p>
    <w:p w14:paraId="0F06BF16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Personne à prévenir en cas d’accident</w:t>
      </w:r>
    </w:p>
    <w:p w14:paraId="10DD5895" w14:textId="77777777" w:rsidR="005205C8" w:rsidRPr="00676F44" w:rsidRDefault="005205C8" w:rsidP="005205C8">
      <w:pPr>
        <w:spacing w:before="120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Nom : …………………………………………………</w:t>
      </w:r>
      <w:r w:rsidRPr="00676F44">
        <w:rPr>
          <w:rFonts w:ascii="Arial" w:hAnsi="Arial" w:cs="Arial"/>
          <w:sz w:val="18"/>
        </w:rPr>
        <w:tab/>
        <w:t>Prénom : …………….……………………………</w:t>
      </w:r>
    </w:p>
    <w:p w14:paraId="169BF857" w14:textId="77777777" w:rsidR="005205C8" w:rsidRPr="00676F44" w:rsidRDefault="005205C8" w:rsidP="005205C8">
      <w:pPr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Téléphone fixe : ……………………………………..</w:t>
      </w:r>
      <w:r w:rsidRPr="00676F44">
        <w:rPr>
          <w:rFonts w:ascii="Arial" w:hAnsi="Arial" w:cs="Arial"/>
          <w:sz w:val="18"/>
        </w:rPr>
        <w:tab/>
        <w:t>Portable : …………………………………………</w:t>
      </w:r>
    </w:p>
    <w:p w14:paraId="7892DB86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34FC8D2E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itez deux pièces ou films que vous appréciez :</w:t>
      </w:r>
    </w:p>
    <w:p w14:paraId="57C0EDF5" w14:textId="77777777" w:rsidR="005205C8" w:rsidRPr="00676F44" w:rsidRDefault="005205C8" w:rsidP="005205C8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..…</w:t>
      </w:r>
    </w:p>
    <w:p w14:paraId="1F75BE73" w14:textId="77777777" w:rsidR="005205C8" w:rsidRPr="00676F44" w:rsidRDefault="005205C8" w:rsidP="005205C8">
      <w:pPr>
        <w:spacing w:before="120" w:after="0" w:line="240" w:lineRule="auto"/>
        <w:ind w:left="714"/>
        <w:rPr>
          <w:rFonts w:ascii="Arial" w:hAnsi="Arial" w:cs="Arial"/>
          <w:sz w:val="18"/>
        </w:rPr>
      </w:pPr>
    </w:p>
    <w:p w14:paraId="03181194" w14:textId="77777777" w:rsidR="005205C8" w:rsidRPr="00676F44" w:rsidRDefault="005205C8" w:rsidP="005205C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4D671F66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082C7496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itez deux thèmes de société qui vous touchent :</w:t>
      </w:r>
    </w:p>
    <w:p w14:paraId="2C815185" w14:textId="77777777" w:rsidR="005205C8" w:rsidRPr="00676F44" w:rsidRDefault="005205C8" w:rsidP="005205C8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7821298A" w14:textId="77777777" w:rsidR="005205C8" w:rsidRPr="00676F44" w:rsidRDefault="005205C8" w:rsidP="005205C8">
      <w:pPr>
        <w:ind w:left="360"/>
        <w:rPr>
          <w:rFonts w:ascii="Arial" w:hAnsi="Arial" w:cs="Arial"/>
          <w:sz w:val="18"/>
        </w:rPr>
      </w:pPr>
    </w:p>
    <w:p w14:paraId="2B438540" w14:textId="77777777" w:rsidR="005205C8" w:rsidRPr="00676F44" w:rsidRDefault="005205C8" w:rsidP="005205C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585BB44D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5120D5D3" w14:textId="609CC5E6" w:rsidR="005205C8" w:rsidRPr="00676F44" w:rsidRDefault="005205C8" w:rsidP="005205C8">
      <w:pPr>
        <w:ind w:right="-288"/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omment avez-vous eu connaissance de l’atelier hebdomadaire (</w:t>
      </w:r>
      <w:r w:rsidR="00AD7A03">
        <w:rPr>
          <w:rFonts w:ascii="Arial" w:hAnsi="Arial" w:cs="Arial"/>
          <w:b/>
          <w:sz w:val="18"/>
        </w:rPr>
        <w:t xml:space="preserve">site internet, par </w:t>
      </w:r>
      <w:proofErr w:type="spellStart"/>
      <w:r w:rsidR="00AD7A03">
        <w:rPr>
          <w:rFonts w:ascii="Arial" w:hAnsi="Arial" w:cs="Arial"/>
          <w:b/>
          <w:sz w:val="18"/>
        </w:rPr>
        <w:t>un.e</w:t>
      </w:r>
      <w:proofErr w:type="spellEnd"/>
      <w:r w:rsidR="00AD7A03">
        <w:rPr>
          <w:rFonts w:ascii="Arial" w:hAnsi="Arial" w:cs="Arial"/>
          <w:b/>
          <w:sz w:val="18"/>
        </w:rPr>
        <w:t xml:space="preserve"> </w:t>
      </w:r>
      <w:proofErr w:type="spellStart"/>
      <w:r w:rsidR="00AD7A03">
        <w:rPr>
          <w:rFonts w:ascii="Arial" w:hAnsi="Arial" w:cs="Arial"/>
          <w:b/>
          <w:sz w:val="18"/>
        </w:rPr>
        <w:t>ami.e</w:t>
      </w:r>
      <w:proofErr w:type="spellEnd"/>
      <w:r w:rsidR="00AD7A03">
        <w:rPr>
          <w:rFonts w:ascii="Arial" w:hAnsi="Arial" w:cs="Arial"/>
          <w:b/>
          <w:sz w:val="18"/>
        </w:rPr>
        <w:t xml:space="preserve">, par </w:t>
      </w:r>
      <w:proofErr w:type="spellStart"/>
      <w:r w:rsidR="00AD7A03">
        <w:rPr>
          <w:rFonts w:ascii="Arial" w:hAnsi="Arial" w:cs="Arial"/>
          <w:b/>
          <w:sz w:val="18"/>
        </w:rPr>
        <w:t>un.e</w:t>
      </w:r>
      <w:proofErr w:type="spellEnd"/>
      <w:r w:rsidR="00AD7A03">
        <w:rPr>
          <w:rFonts w:ascii="Arial" w:hAnsi="Arial" w:cs="Arial"/>
          <w:b/>
          <w:sz w:val="18"/>
        </w:rPr>
        <w:t xml:space="preserve"> </w:t>
      </w:r>
      <w:proofErr w:type="spellStart"/>
      <w:r w:rsidR="00AD7A03">
        <w:rPr>
          <w:rFonts w:ascii="Arial" w:hAnsi="Arial" w:cs="Arial"/>
          <w:b/>
          <w:sz w:val="18"/>
        </w:rPr>
        <w:t>ancien.e</w:t>
      </w:r>
      <w:proofErr w:type="spellEnd"/>
      <w:r w:rsidR="00AD7A03">
        <w:rPr>
          <w:rFonts w:ascii="Arial" w:hAnsi="Arial" w:cs="Arial"/>
          <w:b/>
          <w:sz w:val="18"/>
        </w:rPr>
        <w:t xml:space="preserve"> stagiaire, en passant devant le théâtre, </w:t>
      </w:r>
      <w:proofErr w:type="spellStart"/>
      <w:r w:rsidR="00AD7A03">
        <w:rPr>
          <w:rFonts w:ascii="Arial" w:hAnsi="Arial" w:cs="Arial"/>
          <w:b/>
          <w:sz w:val="18"/>
        </w:rPr>
        <w:t>etc</w:t>
      </w:r>
      <w:proofErr w:type="spellEnd"/>
      <w:r w:rsidR="00AD7A03">
        <w:rPr>
          <w:rFonts w:ascii="Arial" w:hAnsi="Arial" w:cs="Arial"/>
          <w:b/>
          <w:sz w:val="18"/>
        </w:rPr>
        <w:t>)</w:t>
      </w:r>
      <w:r w:rsidRPr="00676F44">
        <w:rPr>
          <w:rFonts w:ascii="Arial" w:hAnsi="Arial" w:cs="Arial"/>
          <w:b/>
          <w:sz w:val="18"/>
        </w:rPr>
        <w:t> ?</w:t>
      </w:r>
      <w:r w:rsidR="00AD7A03">
        <w:rPr>
          <w:rFonts w:ascii="Arial" w:hAnsi="Arial" w:cs="Arial"/>
          <w:b/>
          <w:sz w:val="18"/>
        </w:rPr>
        <w:t xml:space="preserve"> Merci de préciser, cela nous aide à faire connaître notre travail. </w:t>
      </w:r>
    </w:p>
    <w:p w14:paraId="73B7D00C" w14:textId="77777777" w:rsidR="005205C8" w:rsidRPr="00676F44" w:rsidRDefault="005205C8" w:rsidP="005205C8">
      <w:pPr>
        <w:spacing w:before="120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.………………………………………………………………………</w:t>
      </w:r>
    </w:p>
    <w:p w14:paraId="6DB558BD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611A3894" w14:textId="77777777" w:rsidR="005205C8" w:rsidRPr="00676F44" w:rsidRDefault="005205C8" w:rsidP="005205C8">
      <w:pPr>
        <w:rPr>
          <w:rFonts w:ascii="Arial" w:hAnsi="Arial" w:cs="Arial"/>
          <w:sz w:val="20"/>
        </w:rPr>
      </w:pPr>
      <w:r w:rsidRPr="00676F44">
        <w:rPr>
          <w:rFonts w:ascii="Arial" w:hAnsi="Arial" w:cs="Arial"/>
          <w:sz w:val="18"/>
        </w:rPr>
        <w:t>………………………………………………………….………………………………………………………………………</w:t>
      </w:r>
    </w:p>
    <w:p w14:paraId="45F97196" w14:textId="77777777" w:rsidR="005205C8" w:rsidRPr="00676F44" w:rsidRDefault="005205C8" w:rsidP="005205C8">
      <w:pPr>
        <w:spacing w:after="0" w:line="240" w:lineRule="auto"/>
        <w:rPr>
          <w:b/>
          <w:color w:val="FF0000"/>
          <w:sz w:val="24"/>
          <w:szCs w:val="28"/>
        </w:rPr>
      </w:pPr>
    </w:p>
    <w:p w14:paraId="0D876FF2" w14:textId="77777777" w:rsidR="005205C8" w:rsidRPr="00F772C4" w:rsidRDefault="005205C8" w:rsidP="00ED7CDE">
      <w:pPr>
        <w:spacing w:after="0" w:line="240" w:lineRule="auto"/>
        <w:rPr>
          <w:b/>
          <w:color w:val="FF0000"/>
          <w:sz w:val="24"/>
          <w:szCs w:val="28"/>
        </w:rPr>
      </w:pPr>
    </w:p>
    <w:sectPr w:rsidR="005205C8" w:rsidRPr="00F772C4" w:rsidSect="00205797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55E0" w14:textId="77777777" w:rsidR="009162AD" w:rsidRDefault="009162AD" w:rsidP="0028571A">
      <w:pPr>
        <w:spacing w:after="0" w:line="240" w:lineRule="auto"/>
      </w:pPr>
      <w:r>
        <w:separator/>
      </w:r>
    </w:p>
  </w:endnote>
  <w:endnote w:type="continuationSeparator" w:id="0">
    <w:p w14:paraId="357CCABF" w14:textId="77777777" w:rsidR="009162AD" w:rsidRDefault="009162AD" w:rsidP="0028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8E87" w14:textId="78654B02" w:rsidR="0028571A" w:rsidRDefault="00D254B3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A62677" wp14:editId="4010094A">
              <wp:simplePos x="0" y="0"/>
              <wp:positionH relativeFrom="margin">
                <wp:align>left</wp:align>
              </wp:positionH>
              <wp:positionV relativeFrom="paragraph">
                <wp:posOffset>-14605</wp:posOffset>
              </wp:positionV>
              <wp:extent cx="6181725" cy="60007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3BD1B" w14:textId="77777777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>Centre du Théâtre de l'Opprimé – Augusto Boal</w:t>
                          </w:r>
                        </w:p>
                        <w:p w14:paraId="2DD7E9D0" w14:textId="7FCB8F41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Compagnie théâtrale subventionnée par la Mairie de Paris avec le soutien de </w:t>
                          </w:r>
                          <w:smartTag w:uri="urn:schemas-microsoft-com:office:smarttags" w:element="PersonName">
                            <w:smartTagPr>
                              <w:attr w:name="ProductID" w:val="la DRAC"/>
                            </w:smartTagPr>
                            <w:r w:rsidRPr="00D254B3">
                              <w:rPr>
                                <w:sz w:val="16"/>
                                <w:szCs w:val="16"/>
                              </w:rPr>
                              <w:t>la DRAC</w:t>
                            </w:r>
                          </w:smartTag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 d’Ile de France</w:t>
                          </w:r>
                        </w:p>
                        <w:p w14:paraId="4F319B44" w14:textId="77777777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Association 1901 agréée Jeunesse et Education Populaire 75 JEP 01.923 A – Organisme de formation n°11752052775 – Label de qualité </w:t>
                          </w:r>
                          <w:proofErr w:type="spellStart"/>
                          <w:r w:rsidRPr="00D254B3">
                            <w:rPr>
                              <w:sz w:val="16"/>
                              <w:szCs w:val="16"/>
                            </w:rPr>
                            <w:t>Datadock</w:t>
                          </w:r>
                          <w:proofErr w:type="spellEnd"/>
                        </w:p>
                        <w:p w14:paraId="28D05651" w14:textId="0110ABEF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>Siret : 319 392 122 00036  –  NAF : 9001Z –  Licences : 1-1120608, 2-1120605, 3-11206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6267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1.15pt;width:486.75pt;height:47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" stroked="f">
              <v:textbox>
                <w:txbxContent>
                  <w:p w14:paraId="3F43BD1B" w14:textId="77777777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>Centre du Théâtre de l'Opprimé – Augusto Boal</w:t>
                    </w:r>
                  </w:p>
                  <w:p w14:paraId="2DD7E9D0" w14:textId="7FCB8F41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Compagnie théâtrale subventionnée par la Mairie de Paris avec le soutien de </w:t>
                    </w:r>
                    <w:smartTag w:uri="urn:schemas-microsoft-com:office:smarttags" w:element="PersonName">
                      <w:smartTagPr>
                        <w:attr w:name="ProductID" w:val="la DRAC"/>
                      </w:smartTagPr>
                      <w:r w:rsidRPr="00D254B3">
                        <w:rPr>
                          <w:sz w:val="16"/>
                          <w:szCs w:val="16"/>
                        </w:rPr>
                        <w:t>la DRAC</w:t>
                      </w:r>
                    </w:smartTag>
                    <w:r w:rsidRPr="00D254B3">
                      <w:rPr>
                        <w:sz w:val="16"/>
                        <w:szCs w:val="16"/>
                      </w:rPr>
                      <w:t xml:space="preserve"> d’Ile de France</w:t>
                    </w:r>
                  </w:p>
                  <w:p w14:paraId="4F319B44" w14:textId="77777777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Association 1901 agréée Jeunesse et Education Populaire 75 JEP 01.923 A – Organisme de formation n°11752052775 – Label de qualité </w:t>
                    </w:r>
                    <w:proofErr w:type="spellStart"/>
                    <w:r w:rsidRPr="00D254B3">
                      <w:rPr>
                        <w:sz w:val="16"/>
                        <w:szCs w:val="16"/>
                      </w:rPr>
                      <w:t>Datadock</w:t>
                    </w:r>
                    <w:proofErr w:type="spellEnd"/>
                  </w:p>
                  <w:p w14:paraId="28D05651" w14:textId="0110ABEF" w:rsidR="00D254B3" w:rsidRPr="00D254B3" w:rsidRDefault="00D254B3" w:rsidP="00D254B3">
                    <w:pPr>
                      <w:pStyle w:val="Sansinterligne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>Siret : 319 392 122 00036  –  NAF : 9001Z –  Licences : 1-1120608, 2-1120605, 3-1120604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78380376"/>
        <w:docPartObj>
          <w:docPartGallery w:val="Page Numbers (Bottom of Page)"/>
          <w:docPartUnique/>
        </w:docPartObj>
      </w:sdtPr>
      <w:sdtEndPr/>
      <w:sdtContent>
        <w:r w:rsidR="0028571A">
          <w:fldChar w:fldCharType="begin"/>
        </w:r>
        <w:r w:rsidR="0028571A">
          <w:instrText>PAGE   \* MERGEFORMAT</w:instrText>
        </w:r>
        <w:r w:rsidR="0028571A">
          <w:fldChar w:fldCharType="separate"/>
        </w:r>
        <w:r w:rsidR="005205C8">
          <w:rPr>
            <w:noProof/>
          </w:rPr>
          <w:t>5</w:t>
        </w:r>
        <w:r w:rsidR="0028571A">
          <w:fldChar w:fldCharType="end"/>
        </w:r>
      </w:sdtContent>
    </w:sdt>
  </w:p>
  <w:p w14:paraId="527CC69B" w14:textId="4EB7B345" w:rsidR="0028571A" w:rsidRDefault="002857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DB0F" w14:textId="77777777" w:rsidR="009162AD" w:rsidRDefault="009162AD" w:rsidP="0028571A">
      <w:pPr>
        <w:spacing w:after="0" w:line="240" w:lineRule="auto"/>
      </w:pPr>
      <w:r>
        <w:separator/>
      </w:r>
    </w:p>
  </w:footnote>
  <w:footnote w:type="continuationSeparator" w:id="0">
    <w:p w14:paraId="0DBE85D3" w14:textId="77777777" w:rsidR="009162AD" w:rsidRDefault="009162AD" w:rsidP="0028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D76A" w14:textId="00750BC9" w:rsidR="005F5FC8" w:rsidRDefault="00D254B3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2D922F" wp14:editId="027FE87F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638175" cy="12166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58" cy="121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E6248"/>
    <w:multiLevelType w:val="hybridMultilevel"/>
    <w:tmpl w:val="6AF81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752F"/>
    <w:multiLevelType w:val="hybridMultilevel"/>
    <w:tmpl w:val="5DA01A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9E27E2"/>
    <w:multiLevelType w:val="hybridMultilevel"/>
    <w:tmpl w:val="847C2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6587"/>
    <w:multiLevelType w:val="hybridMultilevel"/>
    <w:tmpl w:val="D0C23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89713">
    <w:abstractNumId w:val="0"/>
  </w:num>
  <w:num w:numId="2" w16cid:durableId="290089130">
    <w:abstractNumId w:val="1"/>
  </w:num>
  <w:num w:numId="3" w16cid:durableId="812525992">
    <w:abstractNumId w:val="2"/>
  </w:num>
  <w:num w:numId="4" w16cid:durableId="30717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B7"/>
    <w:rsid w:val="00025DDF"/>
    <w:rsid w:val="00037590"/>
    <w:rsid w:val="00060D8A"/>
    <w:rsid w:val="00063989"/>
    <w:rsid w:val="000869CA"/>
    <w:rsid w:val="000A6FC2"/>
    <w:rsid w:val="000E529D"/>
    <w:rsid w:val="00125522"/>
    <w:rsid w:val="001A120D"/>
    <w:rsid w:val="001C1009"/>
    <w:rsid w:val="002055B8"/>
    <w:rsid w:val="00205797"/>
    <w:rsid w:val="0024281D"/>
    <w:rsid w:val="002443A7"/>
    <w:rsid w:val="0028571A"/>
    <w:rsid w:val="002D75C2"/>
    <w:rsid w:val="00320708"/>
    <w:rsid w:val="00331B0D"/>
    <w:rsid w:val="0036557C"/>
    <w:rsid w:val="00366FD2"/>
    <w:rsid w:val="003A7845"/>
    <w:rsid w:val="003B1652"/>
    <w:rsid w:val="003B269F"/>
    <w:rsid w:val="003B35B1"/>
    <w:rsid w:val="003C28F4"/>
    <w:rsid w:val="003C33E1"/>
    <w:rsid w:val="003D14EC"/>
    <w:rsid w:val="003F34F9"/>
    <w:rsid w:val="004413B0"/>
    <w:rsid w:val="00453AB7"/>
    <w:rsid w:val="00483F68"/>
    <w:rsid w:val="004F7C79"/>
    <w:rsid w:val="00511BC0"/>
    <w:rsid w:val="005205C8"/>
    <w:rsid w:val="00565F57"/>
    <w:rsid w:val="00571C8A"/>
    <w:rsid w:val="00573811"/>
    <w:rsid w:val="00580FD9"/>
    <w:rsid w:val="005A79C5"/>
    <w:rsid w:val="005F105E"/>
    <w:rsid w:val="005F5FC8"/>
    <w:rsid w:val="00656F34"/>
    <w:rsid w:val="00682783"/>
    <w:rsid w:val="00686081"/>
    <w:rsid w:val="006A1C7D"/>
    <w:rsid w:val="006D67FB"/>
    <w:rsid w:val="007208CE"/>
    <w:rsid w:val="007363F5"/>
    <w:rsid w:val="00740174"/>
    <w:rsid w:val="00740431"/>
    <w:rsid w:val="0075145C"/>
    <w:rsid w:val="00790E15"/>
    <w:rsid w:val="00791930"/>
    <w:rsid w:val="007C1C5B"/>
    <w:rsid w:val="007F2947"/>
    <w:rsid w:val="00830766"/>
    <w:rsid w:val="00833B8C"/>
    <w:rsid w:val="008546BF"/>
    <w:rsid w:val="00887361"/>
    <w:rsid w:val="008C4962"/>
    <w:rsid w:val="008D5B05"/>
    <w:rsid w:val="009162AD"/>
    <w:rsid w:val="00955479"/>
    <w:rsid w:val="00967517"/>
    <w:rsid w:val="00995BF6"/>
    <w:rsid w:val="009E35AC"/>
    <w:rsid w:val="009F015E"/>
    <w:rsid w:val="00A854D2"/>
    <w:rsid w:val="00A945E6"/>
    <w:rsid w:val="00AD7A03"/>
    <w:rsid w:val="00B1652D"/>
    <w:rsid w:val="00B2184F"/>
    <w:rsid w:val="00B3011D"/>
    <w:rsid w:val="00B578CC"/>
    <w:rsid w:val="00B80552"/>
    <w:rsid w:val="00B81CB3"/>
    <w:rsid w:val="00BC62AE"/>
    <w:rsid w:val="00BC7095"/>
    <w:rsid w:val="00BC7C27"/>
    <w:rsid w:val="00BD1A52"/>
    <w:rsid w:val="00C05115"/>
    <w:rsid w:val="00C3095A"/>
    <w:rsid w:val="00C438F5"/>
    <w:rsid w:val="00C75908"/>
    <w:rsid w:val="00CD208C"/>
    <w:rsid w:val="00CD7040"/>
    <w:rsid w:val="00CE12CA"/>
    <w:rsid w:val="00CF65F1"/>
    <w:rsid w:val="00D06FCC"/>
    <w:rsid w:val="00D254B3"/>
    <w:rsid w:val="00DC13BA"/>
    <w:rsid w:val="00DD22B5"/>
    <w:rsid w:val="00DD308B"/>
    <w:rsid w:val="00DE480E"/>
    <w:rsid w:val="00DF4991"/>
    <w:rsid w:val="00EC128D"/>
    <w:rsid w:val="00EC4A58"/>
    <w:rsid w:val="00ED217E"/>
    <w:rsid w:val="00ED7CDE"/>
    <w:rsid w:val="00EE2161"/>
    <w:rsid w:val="00F065BE"/>
    <w:rsid w:val="00F47B17"/>
    <w:rsid w:val="00F555EB"/>
    <w:rsid w:val="00F772C4"/>
    <w:rsid w:val="00F77370"/>
    <w:rsid w:val="00F81467"/>
    <w:rsid w:val="00F94820"/>
    <w:rsid w:val="00FA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4CBE540"/>
  <w15:docId w15:val="{32AA11C9-B388-4C6F-A580-0ECE7DF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A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34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71A"/>
  </w:style>
  <w:style w:type="paragraph" w:styleId="Pieddepage">
    <w:name w:val="footer"/>
    <w:basedOn w:val="Normal"/>
    <w:link w:val="PieddepageCar"/>
    <w:uiPriority w:val="99"/>
    <w:unhideWhenUsed/>
    <w:rsid w:val="0028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71A"/>
  </w:style>
  <w:style w:type="paragraph" w:styleId="Titre">
    <w:name w:val="Title"/>
    <w:basedOn w:val="Normal"/>
    <w:link w:val="TitreCar"/>
    <w:qFormat/>
    <w:rsid w:val="005205C8"/>
    <w:pPr>
      <w:widowControl w:val="0"/>
      <w:overflowPunct w:val="0"/>
      <w:autoSpaceDE w:val="0"/>
      <w:autoSpaceDN w:val="0"/>
      <w:adjustRightInd w:val="0"/>
      <w:spacing w:after="0" w:line="240" w:lineRule="auto"/>
      <w:ind w:right="255"/>
      <w:jc w:val="center"/>
    </w:pPr>
    <w:rPr>
      <w:rFonts w:ascii="Tahoma" w:eastAsia="Times New Roman" w:hAnsi="Tahoma" w:cs="Tahoma"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5205C8"/>
    <w:rPr>
      <w:rFonts w:ascii="Tahoma" w:eastAsia="Times New Roman" w:hAnsi="Tahoma" w:cs="Tahoma"/>
      <w:sz w:val="24"/>
      <w:szCs w:val="24"/>
      <w:u w:val="single"/>
      <w:lang w:eastAsia="fr-FR"/>
    </w:rPr>
  </w:style>
  <w:style w:type="paragraph" w:styleId="Sansinterligne">
    <w:name w:val="No Spacing"/>
    <w:uiPriority w:val="1"/>
    <w:qFormat/>
    <w:rsid w:val="005205C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AE62-61F0-493F-A938-28742EF8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nce</dc:creator>
  <cp:lastModifiedBy>t o</cp:lastModifiedBy>
  <cp:revision>44</cp:revision>
  <cp:lastPrinted>2012-06-08T15:08:00Z</cp:lastPrinted>
  <dcterms:created xsi:type="dcterms:W3CDTF">2018-09-19T15:02:00Z</dcterms:created>
  <dcterms:modified xsi:type="dcterms:W3CDTF">2026-06-30T14:34:00Z</dcterms:modified>
</cp:coreProperties>
</file>